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5A388" w14:textId="77777777" w:rsidR="008034B7" w:rsidRDefault="008034B7" w:rsidP="00B079C3">
      <w:pPr>
        <w:jc w:val="center"/>
        <w:rPr>
          <w:b/>
          <w:sz w:val="22"/>
          <w:szCs w:val="21"/>
        </w:rPr>
      </w:pPr>
    </w:p>
    <w:p w14:paraId="5E3F5552" w14:textId="054FB72F" w:rsidR="00C93AF8" w:rsidRPr="00C05616" w:rsidRDefault="003E67B7" w:rsidP="00B079C3">
      <w:pPr>
        <w:jc w:val="center"/>
        <w:rPr>
          <w:rFonts w:ascii="Cambria" w:hAnsi="Cambria"/>
          <w:b/>
          <w:sz w:val="36"/>
          <w:szCs w:val="21"/>
        </w:rPr>
      </w:pPr>
      <w:r>
        <w:rPr>
          <w:rFonts w:ascii="Cambria" w:hAnsi="Cambria"/>
          <w:b/>
          <w:sz w:val="36"/>
          <w:szCs w:val="21"/>
        </w:rPr>
        <w:t>LEBENSLAUF</w:t>
      </w:r>
    </w:p>
    <w:p w14:paraId="5ED3198B" w14:textId="77777777" w:rsidR="00747168" w:rsidRPr="00C05616" w:rsidRDefault="00747168" w:rsidP="00BC357C">
      <w:pPr>
        <w:autoSpaceDE w:val="0"/>
        <w:rPr>
          <w:rFonts w:ascii="Cambria" w:hAnsi="Cambria" w:cs="Calibri"/>
          <w:b/>
          <w:bCs/>
          <w:sz w:val="22"/>
        </w:rPr>
      </w:pPr>
    </w:p>
    <w:p w14:paraId="6387C090" w14:textId="518B8FAE" w:rsidR="00BC357C" w:rsidRPr="009E287B" w:rsidRDefault="00D92BEF" w:rsidP="00BC357C">
      <w:pPr>
        <w:autoSpaceDE w:val="0"/>
        <w:rPr>
          <w:rFonts w:ascii="Cambria" w:hAnsi="Cambria" w:cs="Calibri"/>
          <w:b/>
          <w:bCs/>
          <w:sz w:val="22"/>
        </w:rPr>
      </w:pPr>
      <w:r w:rsidRPr="009E287B">
        <w:rPr>
          <w:rFonts w:asciiTheme="majorHAnsi" w:hAnsiTheme="majorHAnsi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C5E213" wp14:editId="2E14022F">
                <wp:simplePos x="0" y="0"/>
                <wp:positionH relativeFrom="column">
                  <wp:posOffset>-8890</wp:posOffset>
                </wp:positionH>
                <wp:positionV relativeFrom="paragraph">
                  <wp:posOffset>187325</wp:posOffset>
                </wp:positionV>
                <wp:extent cx="5756275" cy="0"/>
                <wp:effectExtent l="0" t="0" r="15875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A9B4A" id="Gerade Verbindung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pt,14.75pt" to="452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" strokecolor="#a5a5a5 [2092]"/>
            </w:pict>
          </mc:Fallback>
        </mc:AlternateContent>
      </w:r>
      <w:r w:rsidR="00024700" w:rsidRPr="009E287B">
        <w:rPr>
          <w:rFonts w:ascii="Cambria" w:hAnsi="Cambria" w:cs="Calibri"/>
          <w:b/>
          <w:bCs/>
          <w:sz w:val="22"/>
        </w:rPr>
        <w:t>Pers</w:t>
      </w:r>
      <w:r w:rsidR="006A6846" w:rsidRPr="009E287B">
        <w:rPr>
          <w:rFonts w:ascii="Cambria" w:hAnsi="Cambria" w:cs="Calibri"/>
          <w:b/>
          <w:bCs/>
          <w:sz w:val="22"/>
        </w:rPr>
        <w:t>önliche Angaben</w:t>
      </w:r>
      <w:r w:rsidR="00A77995" w:rsidRPr="009E287B">
        <w:rPr>
          <w:rFonts w:ascii="Cambria" w:hAnsi="Cambria" w:cs="Calibri"/>
          <w:b/>
          <w:bCs/>
          <w:sz w:val="22"/>
        </w:rPr>
        <w:br/>
      </w:r>
    </w:p>
    <w:p w14:paraId="69F330B2" w14:textId="77777777" w:rsidR="00821D51" w:rsidRDefault="00821D51" w:rsidP="00BC357C">
      <w:pPr>
        <w:autoSpaceDE w:val="0"/>
        <w:rPr>
          <w:rFonts w:ascii="Cambria" w:hAnsi="Cambria" w:cs="Calibri"/>
          <w:b/>
          <w:bCs/>
          <w:sz w:val="8"/>
        </w:rPr>
      </w:pPr>
    </w:p>
    <w:p w14:paraId="31A01B72" w14:textId="73D69768" w:rsidR="00821D51" w:rsidRDefault="00821D51" w:rsidP="00BC357C">
      <w:pPr>
        <w:autoSpaceDE w:val="0"/>
        <w:rPr>
          <w:rFonts w:ascii="Cambria" w:hAnsi="Cambria" w:cs="Calibri"/>
          <w:b/>
          <w:bCs/>
          <w:sz w:val="8"/>
        </w:rPr>
      </w:pPr>
    </w:p>
    <w:p w14:paraId="6649A4C7" w14:textId="3D67B30F" w:rsidR="00821D51" w:rsidRPr="00A77995" w:rsidRDefault="00821D51" w:rsidP="00BC357C">
      <w:pPr>
        <w:autoSpaceDE w:val="0"/>
        <w:rPr>
          <w:rFonts w:ascii="Cambria" w:hAnsi="Cambria" w:cs="Calibri"/>
          <w:b/>
          <w:bCs/>
          <w:sz w:val="8"/>
        </w:rPr>
      </w:pPr>
    </w:p>
    <w:tbl>
      <w:tblPr>
        <w:tblpPr w:leftFromText="141" w:rightFromText="141" w:vertAnchor="text" w:tblpX="-66" w:tblpY="1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68"/>
        <w:gridCol w:w="6306"/>
      </w:tblGrid>
      <w:tr w:rsidR="00BC357C" w:rsidRPr="00C05616" w14:paraId="6C7935ED" w14:textId="77777777" w:rsidTr="004C4B61">
        <w:trPr>
          <w:trHeight w:val="298"/>
        </w:trPr>
        <w:tc>
          <w:tcPr>
            <w:tcW w:w="2268" w:type="dxa"/>
            <w:shd w:val="clear" w:color="auto" w:fill="auto"/>
          </w:tcPr>
          <w:p w14:paraId="32434142" w14:textId="77777777" w:rsidR="00BC357C" w:rsidRPr="00C05616" w:rsidRDefault="00BC357C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C05616">
              <w:rPr>
                <w:rFonts w:ascii="Cambria" w:hAnsi="Cambria" w:cs="Calibri"/>
                <w:bCs/>
                <w:sz w:val="22"/>
              </w:rPr>
              <w:t>Name</w:t>
            </w:r>
          </w:p>
        </w:tc>
        <w:tc>
          <w:tcPr>
            <w:tcW w:w="6306" w:type="dxa"/>
            <w:shd w:val="clear" w:color="auto" w:fill="auto"/>
          </w:tcPr>
          <w:p w14:paraId="592B4815" w14:textId="77777777" w:rsidR="00BC357C" w:rsidRPr="00C05616" w:rsidRDefault="00BC357C" w:rsidP="004C4B61">
            <w:pPr>
              <w:tabs>
                <w:tab w:val="left" w:pos="567"/>
                <w:tab w:val="right" w:pos="6137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  <w:lang w:val="it-IT"/>
              </w:rPr>
            </w:pPr>
            <w:r w:rsidRPr="00C05616">
              <w:rPr>
                <w:rFonts w:ascii="Cambria" w:hAnsi="Cambria" w:cs="Calibri"/>
                <w:bCs/>
                <w:sz w:val="22"/>
                <w:lang w:val="it-IT"/>
              </w:rPr>
              <w:t>Bruno</w:t>
            </w:r>
            <w:r w:rsidR="001D1DD6">
              <w:rPr>
                <w:rFonts w:ascii="Cambria" w:hAnsi="Cambria" w:cs="Calibri"/>
                <w:bCs/>
                <w:sz w:val="22"/>
                <w:lang w:val="it-IT"/>
              </w:rPr>
              <w:t xml:space="preserve"> </w:t>
            </w:r>
            <w:r w:rsidRPr="00C05616">
              <w:rPr>
                <w:rFonts w:ascii="Cambria" w:hAnsi="Cambria" w:cs="Calibri"/>
                <w:bCs/>
                <w:sz w:val="22"/>
                <w:lang w:val="it-IT"/>
              </w:rPr>
              <w:t>Luna</w:t>
            </w:r>
            <w:r w:rsidRPr="00C05616">
              <w:rPr>
                <w:rFonts w:ascii="Cambria" w:hAnsi="Cambria" w:cs="Calibri"/>
                <w:bCs/>
                <w:sz w:val="22"/>
                <w:lang w:val="it-IT"/>
              </w:rPr>
              <w:tab/>
            </w:r>
          </w:p>
        </w:tc>
      </w:tr>
      <w:tr w:rsidR="00BC357C" w:rsidRPr="00C05616" w14:paraId="3FD417F3" w14:textId="77777777" w:rsidTr="004C4B61">
        <w:tc>
          <w:tcPr>
            <w:tcW w:w="2268" w:type="dxa"/>
            <w:shd w:val="clear" w:color="auto" w:fill="auto"/>
          </w:tcPr>
          <w:p w14:paraId="0116BF4F" w14:textId="442B97A1" w:rsidR="00BC357C" w:rsidRPr="00C05616" w:rsidRDefault="006A6846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Geburts</w:t>
            </w:r>
            <w:r w:rsidR="008951A2">
              <w:rPr>
                <w:rFonts w:ascii="Cambria" w:hAnsi="Cambria" w:cs="Calibri"/>
                <w:bCs/>
                <w:sz w:val="22"/>
              </w:rPr>
              <w:t>da</w:t>
            </w:r>
            <w:r w:rsidR="00E530A6">
              <w:rPr>
                <w:rFonts w:ascii="Cambria" w:hAnsi="Cambria" w:cs="Calibri"/>
                <w:bCs/>
                <w:sz w:val="22"/>
              </w:rPr>
              <w:t>ten</w:t>
            </w:r>
          </w:p>
        </w:tc>
        <w:tc>
          <w:tcPr>
            <w:tcW w:w="6306" w:type="dxa"/>
            <w:shd w:val="clear" w:color="auto" w:fill="auto"/>
          </w:tcPr>
          <w:p w14:paraId="60B5F710" w14:textId="13739F36" w:rsidR="00BC357C" w:rsidRPr="00C05616" w:rsidRDefault="00BC357C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</w:rPr>
            </w:pPr>
            <w:r w:rsidRPr="00C05616">
              <w:rPr>
                <w:rFonts w:ascii="Cambria" w:hAnsi="Cambria" w:cs="Calibri"/>
                <w:sz w:val="22"/>
              </w:rPr>
              <w:t>12. November 1985</w:t>
            </w:r>
            <w:r w:rsidR="00E530A6">
              <w:rPr>
                <w:rFonts w:ascii="Cambria" w:hAnsi="Cambria" w:cs="Calibri"/>
                <w:sz w:val="22"/>
              </w:rPr>
              <w:t xml:space="preserve"> in Recife, Brasilien</w:t>
            </w:r>
          </w:p>
        </w:tc>
      </w:tr>
      <w:tr w:rsidR="00BC357C" w:rsidRPr="00C05616" w14:paraId="31C0ABC9" w14:textId="77777777" w:rsidTr="004C4B61">
        <w:tc>
          <w:tcPr>
            <w:tcW w:w="2268" w:type="dxa"/>
            <w:shd w:val="clear" w:color="auto" w:fill="auto"/>
          </w:tcPr>
          <w:p w14:paraId="6EE20256" w14:textId="4B6276E4" w:rsidR="00BC357C" w:rsidRPr="00C05616" w:rsidRDefault="006A6846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Staatsangehörigkeit</w:t>
            </w:r>
            <w:r w:rsidR="00BC357C" w:rsidRPr="00C05616">
              <w:rPr>
                <w:rFonts w:ascii="Cambria" w:hAnsi="Cambria" w:cs="Calibri"/>
                <w:bCs/>
                <w:sz w:val="22"/>
              </w:rPr>
              <w:t xml:space="preserve"> </w:t>
            </w:r>
          </w:p>
        </w:tc>
        <w:tc>
          <w:tcPr>
            <w:tcW w:w="6306" w:type="dxa"/>
            <w:shd w:val="clear" w:color="auto" w:fill="auto"/>
          </w:tcPr>
          <w:p w14:paraId="6F808D7B" w14:textId="5ECD436D" w:rsidR="00BC357C" w:rsidRPr="00C05616" w:rsidRDefault="009F7F4E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Deutsch</w:t>
            </w:r>
            <w:r w:rsidR="004419F5">
              <w:rPr>
                <w:rFonts w:ascii="Cambria" w:hAnsi="Cambria" w:cs="Calibri"/>
                <w:sz w:val="22"/>
              </w:rPr>
              <w:t xml:space="preserve"> und </w:t>
            </w:r>
            <w:r w:rsidR="00E168D0">
              <w:rPr>
                <w:rFonts w:ascii="Cambria" w:hAnsi="Cambria" w:cs="Calibri"/>
                <w:sz w:val="22"/>
              </w:rPr>
              <w:t>Brasilianisch</w:t>
            </w:r>
          </w:p>
        </w:tc>
      </w:tr>
      <w:tr w:rsidR="00BC357C" w:rsidRPr="00C05616" w14:paraId="6FF98F77" w14:textId="77777777" w:rsidTr="004C4B61">
        <w:tc>
          <w:tcPr>
            <w:tcW w:w="2268" w:type="dxa"/>
            <w:shd w:val="clear" w:color="auto" w:fill="auto"/>
          </w:tcPr>
          <w:p w14:paraId="478AFA7D" w14:textId="295A258B" w:rsidR="00BC357C" w:rsidRPr="00C05616" w:rsidRDefault="006A6846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Familienstand</w:t>
            </w:r>
          </w:p>
        </w:tc>
        <w:tc>
          <w:tcPr>
            <w:tcW w:w="6306" w:type="dxa"/>
            <w:shd w:val="clear" w:color="auto" w:fill="auto"/>
          </w:tcPr>
          <w:p w14:paraId="39B8574A" w14:textId="03A0A22A" w:rsidR="00BC357C" w:rsidRPr="00C05616" w:rsidRDefault="00EF1169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  <w:lang w:val="pt-BR"/>
              </w:rPr>
            </w:pPr>
            <w:r w:rsidRPr="00A77995">
              <w:rPr>
                <w:rFonts w:ascii="Cambria" w:hAnsi="Cambria" w:cs="Calibri"/>
                <w:b/>
                <w:bCs/>
                <w:noProof/>
                <w:sz w:val="24"/>
                <w:lang w:eastAsia="de-DE"/>
              </w:rPr>
              <w:drawing>
                <wp:anchor distT="0" distB="0" distL="114300" distR="114300" simplePos="0" relativeHeight="251657216" behindDoc="0" locked="0" layoutInCell="1" allowOverlap="1" wp14:anchorId="41390766" wp14:editId="62086696">
                  <wp:simplePos x="0" y="0"/>
                  <wp:positionH relativeFrom="column">
                    <wp:posOffset>2594488</wp:posOffset>
                  </wp:positionH>
                  <wp:positionV relativeFrom="paragraph">
                    <wp:posOffset>-934919</wp:posOffset>
                  </wp:positionV>
                  <wp:extent cx="1272770" cy="1910687"/>
                  <wp:effectExtent l="0" t="0" r="3810" b="0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4469" cy="191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F7F4E">
              <w:rPr>
                <w:rFonts w:ascii="Cambria" w:hAnsi="Cambria" w:cs="Calibri"/>
                <w:sz w:val="22"/>
                <w:lang w:val="pt-BR"/>
              </w:rPr>
              <w:t>Verheiratet</w:t>
            </w:r>
            <w:r w:rsidR="00D6648A">
              <w:rPr>
                <w:rFonts w:ascii="Cambria" w:hAnsi="Cambria" w:cs="Calibri"/>
                <w:sz w:val="22"/>
                <w:lang w:val="pt-BR"/>
              </w:rPr>
              <w:t>, 1 Kind</w:t>
            </w:r>
          </w:p>
        </w:tc>
      </w:tr>
      <w:tr w:rsidR="00BC357C" w:rsidRPr="001D1DD6" w14:paraId="75982859" w14:textId="77777777" w:rsidTr="004C4B61">
        <w:tc>
          <w:tcPr>
            <w:tcW w:w="2268" w:type="dxa"/>
            <w:shd w:val="clear" w:color="auto" w:fill="auto"/>
          </w:tcPr>
          <w:p w14:paraId="5401C369" w14:textId="025F0B8F" w:rsidR="00BC357C" w:rsidRPr="00C05616" w:rsidRDefault="00BC357C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C05616">
              <w:rPr>
                <w:rFonts w:ascii="Cambria" w:hAnsi="Cambria" w:cs="Calibri"/>
                <w:bCs/>
                <w:sz w:val="22"/>
              </w:rPr>
              <w:t>A</w:t>
            </w:r>
            <w:r w:rsidR="00024700">
              <w:rPr>
                <w:rFonts w:ascii="Cambria" w:hAnsi="Cambria" w:cs="Calibri"/>
                <w:bCs/>
                <w:sz w:val="22"/>
              </w:rPr>
              <w:t>d</w:t>
            </w:r>
            <w:r w:rsidRPr="00C05616">
              <w:rPr>
                <w:rFonts w:ascii="Cambria" w:hAnsi="Cambria" w:cs="Calibri"/>
                <w:bCs/>
                <w:sz w:val="22"/>
              </w:rPr>
              <w:t>resse</w:t>
            </w:r>
          </w:p>
        </w:tc>
        <w:tc>
          <w:tcPr>
            <w:tcW w:w="6306" w:type="dxa"/>
            <w:shd w:val="clear" w:color="auto" w:fill="auto"/>
          </w:tcPr>
          <w:p w14:paraId="62B284A9" w14:textId="1087E60D" w:rsidR="00BC357C" w:rsidRPr="00C05616" w:rsidRDefault="001931C9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  <w:lang w:val="pt-BR"/>
              </w:rPr>
            </w:pPr>
            <w:r>
              <w:rPr>
                <w:rFonts w:ascii="Cambria" w:hAnsi="Cambria" w:cs="Calibri"/>
                <w:sz w:val="22"/>
                <w:lang w:val="pt-BR"/>
              </w:rPr>
              <w:t>Gar</w:t>
            </w:r>
            <w:r>
              <w:rPr>
                <w:rFonts w:ascii="Cambria" w:hAnsi="Cambria" w:cs="Calibri"/>
                <w:sz w:val="22"/>
              </w:rPr>
              <w:t>ßloh 13</w:t>
            </w:r>
            <w:r w:rsidR="001D1DD6">
              <w:rPr>
                <w:rFonts w:ascii="Cambria" w:hAnsi="Cambria" w:cs="Calibri"/>
                <w:sz w:val="22"/>
                <w:lang w:val="pt-BR"/>
              </w:rPr>
              <w:t>, 2922</w:t>
            </w:r>
            <w:r>
              <w:rPr>
                <w:rFonts w:ascii="Cambria" w:hAnsi="Cambria" w:cs="Calibri"/>
                <w:sz w:val="22"/>
                <w:lang w:val="pt-BR"/>
              </w:rPr>
              <w:t>9</w:t>
            </w:r>
            <w:r w:rsidR="001D1DD6">
              <w:rPr>
                <w:rFonts w:ascii="Cambria" w:hAnsi="Cambria" w:cs="Calibri"/>
                <w:sz w:val="22"/>
                <w:lang w:val="pt-BR"/>
              </w:rPr>
              <w:t>, Celle</w:t>
            </w:r>
          </w:p>
        </w:tc>
      </w:tr>
      <w:tr w:rsidR="00B079C3" w:rsidRPr="00C05616" w14:paraId="69E564E7" w14:textId="77777777" w:rsidTr="004C4B61">
        <w:tc>
          <w:tcPr>
            <w:tcW w:w="2268" w:type="dxa"/>
            <w:shd w:val="clear" w:color="auto" w:fill="auto"/>
          </w:tcPr>
          <w:p w14:paraId="6950E02E" w14:textId="1B4A9755" w:rsidR="00B079C3" w:rsidRPr="00C05616" w:rsidRDefault="006A6846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Telefon</w:t>
            </w:r>
          </w:p>
        </w:tc>
        <w:tc>
          <w:tcPr>
            <w:tcW w:w="6306" w:type="dxa"/>
            <w:shd w:val="clear" w:color="auto" w:fill="auto"/>
          </w:tcPr>
          <w:p w14:paraId="5EB53CAB" w14:textId="77777777" w:rsidR="00B079C3" w:rsidRPr="00C05616" w:rsidRDefault="001D1DD6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+49 17680381091</w:t>
            </w:r>
          </w:p>
        </w:tc>
      </w:tr>
      <w:tr w:rsidR="00BC357C" w:rsidRPr="00F907FF" w14:paraId="0A2F2D27" w14:textId="77777777" w:rsidTr="004C4B61">
        <w:tc>
          <w:tcPr>
            <w:tcW w:w="2268" w:type="dxa"/>
            <w:shd w:val="clear" w:color="auto" w:fill="auto"/>
          </w:tcPr>
          <w:p w14:paraId="205CEAA1" w14:textId="77777777" w:rsidR="00BC357C" w:rsidRPr="00267EC2" w:rsidRDefault="00BC357C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  <w:lang w:val="pt-BR"/>
              </w:rPr>
            </w:pPr>
            <w:r w:rsidRPr="00267EC2">
              <w:rPr>
                <w:rFonts w:ascii="Cambria" w:hAnsi="Cambria" w:cs="Calibri"/>
                <w:sz w:val="22"/>
                <w:lang w:val="pt-BR"/>
              </w:rPr>
              <w:t>Email</w:t>
            </w:r>
          </w:p>
        </w:tc>
        <w:tc>
          <w:tcPr>
            <w:tcW w:w="6306" w:type="dxa"/>
            <w:shd w:val="clear" w:color="auto" w:fill="auto"/>
          </w:tcPr>
          <w:p w14:paraId="27A1EDDE" w14:textId="0D1B8D28" w:rsidR="00BC357C" w:rsidRPr="00267EC2" w:rsidRDefault="00F907FF" w:rsidP="004C4B61">
            <w:pPr>
              <w:tabs>
                <w:tab w:val="left" w:pos="567"/>
                <w:tab w:val="left" w:pos="3969"/>
              </w:tabs>
              <w:autoSpaceDE w:val="0"/>
              <w:snapToGrid w:val="0"/>
              <w:rPr>
                <w:rFonts w:ascii="Cambria" w:hAnsi="Cambria" w:cs="Calibri"/>
                <w:sz w:val="22"/>
                <w:lang w:val="pt-BR"/>
              </w:rPr>
            </w:pPr>
            <w:r>
              <w:rPr>
                <w:rFonts w:ascii="Cambria" w:hAnsi="Cambria" w:cs="Calibri"/>
                <w:sz w:val="22"/>
                <w:lang w:val="pt-BR"/>
              </w:rPr>
              <w:t>luna.bruno@mh-hannover.de</w:t>
            </w:r>
          </w:p>
        </w:tc>
      </w:tr>
    </w:tbl>
    <w:p w14:paraId="4EE3D9EE" w14:textId="4DFFE3AE" w:rsidR="00BC357C" w:rsidRPr="00F907FF" w:rsidRDefault="00BC357C" w:rsidP="00BC357C">
      <w:pPr>
        <w:tabs>
          <w:tab w:val="left" w:pos="567"/>
        </w:tabs>
        <w:autoSpaceDE w:val="0"/>
        <w:rPr>
          <w:rFonts w:ascii="Cambria" w:hAnsi="Cambria" w:cs="Calibri"/>
          <w:sz w:val="22"/>
          <w:lang w:val="pt-BR"/>
        </w:rPr>
      </w:pPr>
    </w:p>
    <w:p w14:paraId="162C521C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3D56BD0F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439FCDD4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64A80EA3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1E466E24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0EFC1646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77EF41EF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30C16B1B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0736B943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596DF9A2" w14:textId="77777777" w:rsidR="00B079C3" w:rsidRPr="00F907FF" w:rsidRDefault="00B079C3" w:rsidP="00BC357C">
      <w:pPr>
        <w:autoSpaceDE w:val="0"/>
        <w:rPr>
          <w:rFonts w:ascii="Cambria" w:hAnsi="Cambria" w:cs="Calibri"/>
          <w:b/>
          <w:bCs/>
          <w:sz w:val="22"/>
          <w:lang w:val="pt-BR"/>
        </w:rPr>
      </w:pPr>
    </w:p>
    <w:p w14:paraId="1569C423" w14:textId="18890D42" w:rsidR="00BC357C" w:rsidRPr="009E287B" w:rsidRDefault="008951A2" w:rsidP="00BC357C">
      <w:pPr>
        <w:autoSpaceDE w:val="0"/>
        <w:rPr>
          <w:rFonts w:ascii="Cambria" w:hAnsi="Cambria" w:cs="Calibri"/>
          <w:b/>
          <w:bCs/>
          <w:sz w:val="22"/>
        </w:rPr>
      </w:pPr>
      <w:r w:rsidRPr="009E287B">
        <w:rPr>
          <w:rFonts w:ascii="Cambria" w:hAnsi="Cambria" w:cs="Calibri"/>
          <w:b/>
          <w:bCs/>
          <w:sz w:val="22"/>
        </w:rPr>
        <w:t>Berufserfahrung</w:t>
      </w:r>
    </w:p>
    <w:p w14:paraId="159630E9" w14:textId="77777777" w:rsidR="00A77995" w:rsidRPr="00A77995" w:rsidRDefault="00D92BEF" w:rsidP="00BC357C">
      <w:pPr>
        <w:autoSpaceDE w:val="0"/>
        <w:rPr>
          <w:rFonts w:ascii="Cambria" w:hAnsi="Cambria" w:cs="Calibri"/>
          <w:b/>
          <w:bCs/>
          <w:sz w:val="10"/>
        </w:rPr>
      </w:pPr>
      <w:r>
        <w:rPr>
          <w:rFonts w:asciiTheme="majorHAnsi" w:hAnsiTheme="majorHAnsi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A597C62" wp14:editId="5197978D">
                <wp:simplePos x="0" y="0"/>
                <wp:positionH relativeFrom="column">
                  <wp:posOffset>-3810</wp:posOffset>
                </wp:positionH>
                <wp:positionV relativeFrom="paragraph">
                  <wp:posOffset>1905</wp:posOffset>
                </wp:positionV>
                <wp:extent cx="5756275" cy="0"/>
                <wp:effectExtent l="0" t="0" r="1587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E41F9" id="Gerade Verbindung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.15pt" to="452.9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" strokecolor="#a5a5a5 [2092]"/>
            </w:pict>
          </mc:Fallback>
        </mc:AlternateContent>
      </w:r>
    </w:p>
    <w:tbl>
      <w:tblPr>
        <w:tblW w:w="9169" w:type="dxa"/>
        <w:tblInd w:w="-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"/>
        <w:gridCol w:w="2212"/>
        <w:gridCol w:w="58"/>
        <w:gridCol w:w="6822"/>
        <w:gridCol w:w="35"/>
      </w:tblGrid>
      <w:tr w:rsidR="00E12C62" w:rsidRPr="008411E0" w14:paraId="3C636BA9" w14:textId="77777777" w:rsidTr="002B0083">
        <w:trPr>
          <w:gridBefore w:val="1"/>
          <w:gridAfter w:val="1"/>
          <w:wBefore w:w="42" w:type="dxa"/>
          <w:wAfter w:w="35" w:type="dxa"/>
          <w:trHeight w:val="753"/>
        </w:trPr>
        <w:tc>
          <w:tcPr>
            <w:tcW w:w="2270" w:type="dxa"/>
            <w:gridSpan w:val="2"/>
            <w:shd w:val="clear" w:color="auto" w:fill="auto"/>
          </w:tcPr>
          <w:p w14:paraId="0FA76E99" w14:textId="4DD81D51" w:rsidR="00E12C62" w:rsidRPr="0077398E" w:rsidRDefault="008951A2" w:rsidP="00E12C62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ind w:left="-531" w:firstLine="531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  <w:sz w:val="22"/>
              </w:rPr>
              <w:t>Seit</w:t>
            </w:r>
            <w:r w:rsidR="00E12C62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652C40">
              <w:rPr>
                <w:rFonts w:ascii="Cambria" w:hAnsi="Cambria" w:cs="Calibri"/>
                <w:bCs/>
                <w:sz w:val="22"/>
              </w:rPr>
              <w:t>03</w:t>
            </w:r>
            <w:r w:rsidR="00E12C62">
              <w:rPr>
                <w:rFonts w:ascii="Cambria" w:hAnsi="Cambria" w:cs="Calibri"/>
                <w:bCs/>
                <w:sz w:val="22"/>
              </w:rPr>
              <w:t>/201</w:t>
            </w:r>
            <w:r w:rsidR="004419F5">
              <w:rPr>
                <w:rFonts w:ascii="Cambria" w:hAnsi="Cambria" w:cs="Calibri"/>
                <w:bCs/>
                <w:sz w:val="22"/>
              </w:rPr>
              <w:t>4</w:t>
            </w:r>
          </w:p>
        </w:tc>
        <w:tc>
          <w:tcPr>
            <w:tcW w:w="6822" w:type="dxa"/>
            <w:shd w:val="clear" w:color="auto" w:fill="auto"/>
          </w:tcPr>
          <w:p w14:paraId="2AD00A60" w14:textId="19AA3DDB" w:rsidR="00B11F40" w:rsidRPr="006870F4" w:rsidRDefault="00E12C62" w:rsidP="00B11F40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652C40">
              <w:rPr>
                <w:rFonts w:ascii="Cambria" w:hAnsi="Cambria" w:cs="Calibri"/>
                <w:b/>
                <w:bCs/>
                <w:sz w:val="22"/>
              </w:rPr>
              <w:t>OneSubsea GmbH</w:t>
            </w:r>
            <w:r w:rsidRPr="00652C40">
              <w:rPr>
                <w:rFonts w:ascii="Cambria" w:hAnsi="Cambria" w:cs="Calibri"/>
                <w:bCs/>
                <w:sz w:val="22"/>
              </w:rPr>
              <w:t xml:space="preserve">, </w:t>
            </w:r>
            <w:r w:rsidR="004C07ED">
              <w:rPr>
                <w:rFonts w:ascii="Cambria" w:hAnsi="Cambria" w:cs="Calibri"/>
                <w:bCs/>
                <w:sz w:val="22"/>
              </w:rPr>
              <w:t>Celle</w:t>
            </w:r>
            <w:r w:rsidR="00B11F40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B11F40" w:rsidRPr="006870F4">
              <w:rPr>
                <w:rFonts w:ascii="Cambria" w:hAnsi="Cambria" w:cs="Calibri"/>
                <w:bCs/>
                <w:sz w:val="22"/>
              </w:rPr>
              <w:t xml:space="preserve">(Bereich: </w:t>
            </w:r>
            <w:r w:rsidR="006870F4">
              <w:rPr>
                <w:rFonts w:ascii="Cambria" w:hAnsi="Cambria" w:cs="Calibri"/>
                <w:bCs/>
                <w:sz w:val="22"/>
              </w:rPr>
              <w:t>Sondermaschinenbau für Unterwassertechnik</w:t>
            </w:r>
            <w:r w:rsidR="00B11F40" w:rsidRPr="006870F4">
              <w:rPr>
                <w:rFonts w:ascii="Cambria" w:hAnsi="Cambria" w:cs="Calibri"/>
                <w:bCs/>
                <w:sz w:val="22"/>
              </w:rPr>
              <w:t>)</w:t>
            </w:r>
          </w:p>
          <w:p w14:paraId="254AA9DE" w14:textId="0597C793" w:rsidR="00BF524B" w:rsidRPr="004419F5" w:rsidRDefault="00BF524B" w:rsidP="004419F5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</w:p>
        </w:tc>
      </w:tr>
      <w:tr w:rsidR="004419F5" w:rsidRPr="008411E0" w14:paraId="0E56C6C7" w14:textId="77777777" w:rsidTr="00736E24">
        <w:trPr>
          <w:gridBefore w:val="1"/>
          <w:gridAfter w:val="1"/>
          <w:wBefore w:w="42" w:type="dxa"/>
          <w:wAfter w:w="35" w:type="dxa"/>
          <w:trHeight w:val="641"/>
        </w:trPr>
        <w:tc>
          <w:tcPr>
            <w:tcW w:w="2270" w:type="dxa"/>
            <w:gridSpan w:val="2"/>
            <w:shd w:val="clear" w:color="auto" w:fill="auto"/>
          </w:tcPr>
          <w:p w14:paraId="51570BD9" w14:textId="41758823" w:rsidR="004419F5" w:rsidRPr="0077398E" w:rsidRDefault="004419F5" w:rsidP="00F4663E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ind w:left="708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  <w:sz w:val="22"/>
              </w:rPr>
              <w:t>Seit 03/2019</w:t>
            </w:r>
          </w:p>
        </w:tc>
        <w:tc>
          <w:tcPr>
            <w:tcW w:w="6822" w:type="dxa"/>
            <w:shd w:val="clear" w:color="auto" w:fill="auto"/>
          </w:tcPr>
          <w:p w14:paraId="136E6CF6" w14:textId="0AD2D50B" w:rsidR="00AB56D4" w:rsidRPr="00556B29" w:rsidRDefault="00736E24" w:rsidP="00736E24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sz w:val="22"/>
              </w:rPr>
              <w:t>„Design Team Supervisor“ [</w:t>
            </w:r>
            <w:r w:rsidR="004419F5">
              <w:rPr>
                <w:rFonts w:ascii="Cambria" w:hAnsi="Cambria" w:cs="Calibri"/>
                <w:b/>
                <w:bCs/>
                <w:sz w:val="22"/>
              </w:rPr>
              <w:t>Teamleiter</w:t>
            </w:r>
            <w:r w:rsidR="004419F5" w:rsidRPr="00652C40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D01708">
              <w:rPr>
                <w:rFonts w:ascii="Cambria" w:hAnsi="Cambria" w:cs="Calibri"/>
                <w:b/>
                <w:bCs/>
                <w:sz w:val="22"/>
              </w:rPr>
              <w:t>CAD/</w:t>
            </w:r>
            <w:r w:rsidR="004419F5" w:rsidRPr="00652C40">
              <w:rPr>
                <w:rFonts w:ascii="Cambria" w:hAnsi="Cambria" w:cs="Calibri"/>
                <w:b/>
                <w:bCs/>
                <w:sz w:val="22"/>
              </w:rPr>
              <w:t>Ko</w:t>
            </w:r>
            <w:r w:rsidR="004419F5">
              <w:rPr>
                <w:rFonts w:ascii="Cambria" w:hAnsi="Cambria" w:cs="Calibri"/>
                <w:b/>
                <w:bCs/>
                <w:sz w:val="22"/>
              </w:rPr>
              <w:t>nstruktion</w:t>
            </w:r>
            <w:r>
              <w:rPr>
                <w:rFonts w:ascii="Cambria" w:hAnsi="Cambria" w:cs="Calibri"/>
                <w:b/>
                <w:bCs/>
                <w:sz w:val="22"/>
              </w:rPr>
              <w:t>]</w:t>
            </w:r>
            <w:r w:rsidR="00522DFF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</w:p>
        </w:tc>
      </w:tr>
      <w:tr w:rsidR="003B3893" w:rsidRPr="008411E0" w14:paraId="22568115" w14:textId="77777777" w:rsidTr="00736E24">
        <w:trPr>
          <w:gridBefore w:val="1"/>
          <w:gridAfter w:val="1"/>
          <w:wBefore w:w="42" w:type="dxa"/>
          <w:wAfter w:w="35" w:type="dxa"/>
          <w:trHeight w:val="579"/>
        </w:trPr>
        <w:tc>
          <w:tcPr>
            <w:tcW w:w="2270" w:type="dxa"/>
            <w:gridSpan w:val="2"/>
            <w:shd w:val="clear" w:color="auto" w:fill="auto"/>
          </w:tcPr>
          <w:p w14:paraId="1361D2D1" w14:textId="5DC438C0" w:rsidR="003B3893" w:rsidRPr="0077398E" w:rsidRDefault="0086333C" w:rsidP="00F4663E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ind w:left="708"/>
              <w:rPr>
                <w:rFonts w:ascii="Cambria" w:hAnsi="Cambria" w:cs="Calibri"/>
                <w:bCs/>
              </w:rPr>
            </w:pPr>
            <w:r>
              <w:rPr>
                <w:rFonts w:ascii="Cambria" w:hAnsi="Cambria" w:cs="Calibri"/>
                <w:bCs/>
                <w:sz w:val="22"/>
              </w:rPr>
              <w:t>10</w:t>
            </w:r>
            <w:r w:rsidR="00B613BA">
              <w:rPr>
                <w:rFonts w:ascii="Cambria" w:hAnsi="Cambria" w:cs="Calibri"/>
                <w:bCs/>
                <w:sz w:val="22"/>
              </w:rPr>
              <w:t>/</w:t>
            </w:r>
            <w:r>
              <w:rPr>
                <w:rFonts w:ascii="Cambria" w:hAnsi="Cambria" w:cs="Calibri"/>
                <w:bCs/>
                <w:sz w:val="22"/>
              </w:rPr>
              <w:t>2015</w:t>
            </w:r>
            <w:r w:rsidR="00B613BA">
              <w:rPr>
                <w:rFonts w:ascii="Cambria" w:hAnsi="Cambria" w:cs="Calibri"/>
                <w:bCs/>
                <w:sz w:val="22"/>
              </w:rPr>
              <w:t xml:space="preserve"> – 02/2019</w:t>
            </w:r>
          </w:p>
        </w:tc>
        <w:tc>
          <w:tcPr>
            <w:tcW w:w="6822" w:type="dxa"/>
            <w:shd w:val="clear" w:color="auto" w:fill="auto"/>
          </w:tcPr>
          <w:p w14:paraId="0AC24BA1" w14:textId="77777777" w:rsidR="0086333C" w:rsidRDefault="00736E24" w:rsidP="00736E24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bCs/>
                <w:sz w:val="22"/>
                <w:lang w:val="en-US"/>
              </w:rPr>
            </w:pPr>
            <w:r>
              <w:rPr>
                <w:rFonts w:ascii="Cambria" w:hAnsi="Cambria" w:cs="Calibri"/>
                <w:b/>
                <w:bCs/>
                <w:sz w:val="22"/>
                <w:lang w:val="en-US"/>
              </w:rPr>
              <w:t>“</w:t>
            </w:r>
            <w:r w:rsidR="00345EC7">
              <w:rPr>
                <w:rFonts w:ascii="Cambria" w:hAnsi="Cambria" w:cs="Calibri"/>
                <w:b/>
                <w:bCs/>
                <w:sz w:val="22"/>
                <w:lang w:val="en-US"/>
              </w:rPr>
              <w:t>Mechanical Engineer</w:t>
            </w:r>
            <w:r>
              <w:rPr>
                <w:rFonts w:ascii="Cambria" w:hAnsi="Cambria" w:cs="Calibri"/>
                <w:b/>
                <w:bCs/>
                <w:sz w:val="22"/>
                <w:lang w:val="en-US"/>
              </w:rPr>
              <w:t xml:space="preserve">” </w:t>
            </w:r>
            <w:r>
              <w:rPr>
                <w:rFonts w:ascii="Cambria" w:hAnsi="Cambria" w:cs="Calibri"/>
                <w:b/>
                <w:bCs/>
                <w:sz w:val="22"/>
              </w:rPr>
              <w:t>[</w:t>
            </w:r>
            <w:r w:rsidRPr="00652C40">
              <w:rPr>
                <w:rFonts w:ascii="Cambria" w:hAnsi="Cambria" w:cs="Calibri"/>
                <w:b/>
                <w:bCs/>
                <w:sz w:val="22"/>
              </w:rPr>
              <w:t>Maschinenbauingenieur</w:t>
            </w:r>
            <w:r>
              <w:rPr>
                <w:rFonts w:ascii="Cambria" w:hAnsi="Cambria" w:cs="Calibri"/>
                <w:b/>
                <w:bCs/>
                <w:sz w:val="22"/>
              </w:rPr>
              <w:t>]</w:t>
            </w:r>
            <w:r w:rsidR="00345EC7">
              <w:rPr>
                <w:rFonts w:ascii="Cambria" w:hAnsi="Cambria" w:cs="Calibri"/>
                <w:b/>
                <w:bCs/>
                <w:sz w:val="22"/>
                <w:lang w:val="en-US"/>
              </w:rPr>
              <w:t xml:space="preserve"> </w:t>
            </w:r>
            <w:r w:rsidR="0086333C">
              <w:rPr>
                <w:rFonts w:ascii="Cambria" w:hAnsi="Cambria" w:cs="Calibri"/>
                <w:b/>
                <w:bCs/>
                <w:sz w:val="22"/>
                <w:lang w:val="en-US"/>
              </w:rPr>
              <w:t xml:space="preserve">(Senior </w:t>
            </w:r>
            <w:proofErr w:type="spellStart"/>
            <w:r w:rsidR="0086333C">
              <w:rPr>
                <w:rFonts w:ascii="Cambria" w:hAnsi="Cambria" w:cs="Calibri"/>
                <w:b/>
                <w:bCs/>
                <w:sz w:val="22"/>
                <w:lang w:val="en-US"/>
              </w:rPr>
              <w:t>seit</w:t>
            </w:r>
            <w:proofErr w:type="spellEnd"/>
            <w:r w:rsidR="0086333C">
              <w:rPr>
                <w:rFonts w:ascii="Cambria" w:hAnsi="Cambria" w:cs="Calibri"/>
                <w:b/>
                <w:bCs/>
                <w:sz w:val="22"/>
                <w:lang w:val="en-US"/>
              </w:rPr>
              <w:t xml:space="preserve"> 10/2018)</w:t>
            </w:r>
          </w:p>
          <w:p w14:paraId="2AE15A6B" w14:textId="7502E2C3" w:rsidR="00F907FF" w:rsidRPr="00736E24" w:rsidRDefault="00F907FF" w:rsidP="00736E24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bCs/>
                <w:sz w:val="22"/>
                <w:lang w:val="en-US"/>
              </w:rPr>
            </w:pPr>
          </w:p>
        </w:tc>
      </w:tr>
      <w:tr w:rsidR="003B3893" w:rsidRPr="001779CA" w14:paraId="1B716946" w14:textId="77777777" w:rsidTr="00736E24">
        <w:trPr>
          <w:gridBefore w:val="1"/>
          <w:gridAfter w:val="1"/>
          <w:wBefore w:w="42" w:type="dxa"/>
          <w:wAfter w:w="35" w:type="dxa"/>
          <w:trHeight w:val="559"/>
        </w:trPr>
        <w:tc>
          <w:tcPr>
            <w:tcW w:w="2270" w:type="dxa"/>
            <w:gridSpan w:val="2"/>
            <w:shd w:val="clear" w:color="auto" w:fill="auto"/>
          </w:tcPr>
          <w:p w14:paraId="5A00719E" w14:textId="0BB326A6" w:rsidR="003B3893" w:rsidRDefault="003B3893" w:rsidP="00F4663E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ind w:left="708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 xml:space="preserve">03/2014 – </w:t>
            </w:r>
            <w:r w:rsidR="0086333C">
              <w:rPr>
                <w:rFonts w:ascii="Cambria" w:hAnsi="Cambria" w:cs="Calibri"/>
                <w:bCs/>
                <w:sz w:val="22"/>
              </w:rPr>
              <w:t>09</w:t>
            </w:r>
            <w:r>
              <w:rPr>
                <w:rFonts w:ascii="Cambria" w:hAnsi="Cambria" w:cs="Calibri"/>
                <w:bCs/>
                <w:sz w:val="22"/>
              </w:rPr>
              <w:t>/</w:t>
            </w:r>
            <w:r w:rsidR="0086333C">
              <w:rPr>
                <w:rFonts w:ascii="Cambria" w:hAnsi="Cambria" w:cs="Calibri"/>
                <w:bCs/>
                <w:sz w:val="22"/>
              </w:rPr>
              <w:t>2015</w:t>
            </w:r>
          </w:p>
        </w:tc>
        <w:tc>
          <w:tcPr>
            <w:tcW w:w="6822" w:type="dxa"/>
            <w:shd w:val="clear" w:color="auto" w:fill="auto"/>
          </w:tcPr>
          <w:p w14:paraId="6D9F82FF" w14:textId="287FB362" w:rsidR="00267EC2" w:rsidRPr="00736E24" w:rsidRDefault="00736E24" w:rsidP="00736E24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bCs/>
                <w:sz w:val="22"/>
                <w:lang w:val="en-US"/>
              </w:rPr>
            </w:pPr>
            <w:r>
              <w:rPr>
                <w:rFonts w:ascii="Cambria" w:hAnsi="Cambria" w:cs="Calibri"/>
                <w:b/>
                <w:bCs/>
                <w:sz w:val="22"/>
                <w:lang w:val="en-US"/>
              </w:rPr>
              <w:t>“</w:t>
            </w:r>
            <w:r w:rsidR="0086333C">
              <w:rPr>
                <w:rFonts w:ascii="Cambria" w:hAnsi="Cambria" w:cs="Calibri"/>
                <w:b/>
                <w:bCs/>
                <w:sz w:val="22"/>
                <w:lang w:val="en-US"/>
              </w:rPr>
              <w:t>Engineering Trainee</w:t>
            </w:r>
            <w:r>
              <w:rPr>
                <w:rFonts w:ascii="Cambria" w:hAnsi="Cambria" w:cs="Calibri"/>
                <w:b/>
                <w:bCs/>
                <w:sz w:val="22"/>
                <w:lang w:val="en-US"/>
              </w:rPr>
              <w:t>”</w:t>
            </w:r>
          </w:p>
        </w:tc>
      </w:tr>
      <w:tr w:rsidR="003B3893" w:rsidRPr="006A6846" w14:paraId="76F0B402" w14:textId="77777777" w:rsidTr="00736E24">
        <w:trPr>
          <w:gridBefore w:val="1"/>
          <w:gridAfter w:val="1"/>
          <w:wBefore w:w="42" w:type="dxa"/>
          <w:wAfter w:w="35" w:type="dxa"/>
          <w:trHeight w:val="837"/>
        </w:trPr>
        <w:tc>
          <w:tcPr>
            <w:tcW w:w="2270" w:type="dxa"/>
            <w:gridSpan w:val="2"/>
            <w:shd w:val="clear" w:color="auto" w:fill="auto"/>
          </w:tcPr>
          <w:p w14:paraId="704790E7" w14:textId="4A082C4D" w:rsidR="003B3893" w:rsidRDefault="001C7B7B" w:rsidP="00736E24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08</w:t>
            </w:r>
            <w:r w:rsidR="003B3893">
              <w:rPr>
                <w:rFonts w:ascii="Cambria" w:hAnsi="Cambria" w:cs="Calibri"/>
                <w:bCs/>
                <w:sz w:val="22"/>
              </w:rPr>
              <w:t>/20</w:t>
            </w:r>
            <w:r>
              <w:rPr>
                <w:rFonts w:ascii="Cambria" w:hAnsi="Cambria" w:cs="Calibri"/>
                <w:bCs/>
                <w:sz w:val="22"/>
              </w:rPr>
              <w:t>09</w:t>
            </w:r>
            <w:r w:rsidR="003B3893">
              <w:rPr>
                <w:rFonts w:ascii="Cambria" w:hAnsi="Cambria" w:cs="Calibri"/>
                <w:bCs/>
                <w:sz w:val="22"/>
              </w:rPr>
              <w:t xml:space="preserve"> –</w:t>
            </w:r>
            <w:r w:rsidR="00736E24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3B3893">
              <w:rPr>
                <w:rFonts w:ascii="Cambria" w:hAnsi="Cambria" w:cs="Calibri"/>
                <w:bCs/>
                <w:sz w:val="22"/>
              </w:rPr>
              <w:t>02/2014</w:t>
            </w:r>
          </w:p>
        </w:tc>
        <w:tc>
          <w:tcPr>
            <w:tcW w:w="6822" w:type="dxa"/>
            <w:shd w:val="clear" w:color="auto" w:fill="auto"/>
          </w:tcPr>
          <w:p w14:paraId="66ED5BE8" w14:textId="5BC1C808" w:rsidR="004419F5" w:rsidRPr="00B11F40" w:rsidRDefault="004419F5" w:rsidP="003B3893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  <w:lang w:val="pt-BR"/>
              </w:rPr>
            </w:pPr>
            <w:r w:rsidRPr="004419F5">
              <w:rPr>
                <w:rFonts w:ascii="Cambria" w:hAnsi="Cambria" w:cs="Calibri"/>
                <w:b/>
                <w:bCs/>
                <w:sz w:val="22"/>
                <w:lang w:val="pt-BR"/>
              </w:rPr>
              <w:t>Petrobras</w:t>
            </w:r>
            <w:r w:rsidR="0007599B">
              <w:rPr>
                <w:rFonts w:ascii="Cambria" w:hAnsi="Cambria" w:cs="Calibri"/>
                <w:b/>
                <w:bCs/>
                <w:sz w:val="22"/>
                <w:lang w:val="pt-BR"/>
              </w:rPr>
              <w:t xml:space="preserve"> SA</w:t>
            </w:r>
            <w:r w:rsidRPr="004419F5">
              <w:rPr>
                <w:rFonts w:ascii="Cambria" w:hAnsi="Cambria" w:cs="Calibri"/>
                <w:bCs/>
                <w:sz w:val="22"/>
                <w:lang w:val="pt-BR"/>
              </w:rPr>
              <w:t>, Rio de Janeiro, Brasilien</w:t>
            </w:r>
            <w:r w:rsidR="00B11F40">
              <w:rPr>
                <w:rFonts w:ascii="Cambria" w:hAnsi="Cambria" w:cs="Calibri"/>
                <w:bCs/>
                <w:sz w:val="22"/>
                <w:lang w:val="pt-BR"/>
              </w:rPr>
              <w:t xml:space="preserve"> (Bereich: Öl &amp; Gas)</w:t>
            </w:r>
          </w:p>
          <w:p w14:paraId="048ED792" w14:textId="4149FA97" w:rsidR="00CF3DA3" w:rsidRPr="00AB56D4" w:rsidRDefault="00345EC7" w:rsidP="00736E24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bCs/>
              </w:rPr>
            </w:pPr>
            <w:r>
              <w:rPr>
                <w:rFonts w:ascii="Cambria" w:hAnsi="Cambria" w:cs="Calibri"/>
                <w:b/>
                <w:bCs/>
                <w:sz w:val="22"/>
              </w:rPr>
              <w:t>„Engenheiro de Equipamentos Mecânicos“ [</w:t>
            </w:r>
            <w:r w:rsidR="003B3893" w:rsidRPr="00652C40">
              <w:rPr>
                <w:rFonts w:ascii="Cambria" w:hAnsi="Cambria" w:cs="Calibri"/>
                <w:b/>
                <w:bCs/>
                <w:sz w:val="22"/>
              </w:rPr>
              <w:t>Maschinenbauingenieur</w:t>
            </w:r>
            <w:r>
              <w:rPr>
                <w:rFonts w:ascii="Cambria" w:hAnsi="Cambria" w:cs="Calibri"/>
                <w:b/>
                <w:bCs/>
                <w:sz w:val="22"/>
              </w:rPr>
              <w:t>]</w:t>
            </w:r>
          </w:p>
        </w:tc>
      </w:tr>
      <w:tr w:rsidR="00E12C62" w:rsidRPr="00C05616" w14:paraId="1EC11EB0" w14:textId="77777777" w:rsidTr="002B0083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193"/>
          <w:tblHeader/>
        </w:trPr>
        <w:tc>
          <w:tcPr>
            <w:tcW w:w="9169" w:type="dxa"/>
            <w:gridSpan w:val="5"/>
            <w:shd w:val="clear" w:color="auto" w:fill="auto"/>
          </w:tcPr>
          <w:p w14:paraId="765EB57C" w14:textId="77777777" w:rsidR="00590D1B" w:rsidRDefault="00590D1B" w:rsidP="00E12C62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b/>
                <w:bCs/>
                <w:sz w:val="22"/>
              </w:rPr>
            </w:pPr>
          </w:p>
          <w:p w14:paraId="302F3997" w14:textId="550D32B2" w:rsidR="00E12C62" w:rsidRPr="00C05616" w:rsidRDefault="00E12C62" w:rsidP="00E12C62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b/>
                <w:bCs/>
                <w:sz w:val="22"/>
              </w:rPr>
            </w:pPr>
            <w:r w:rsidRPr="00832362">
              <w:rPr>
                <w:rFonts w:asciiTheme="majorHAnsi" w:hAnsiTheme="majorHAnsi" w:cs="Calibri"/>
                <w:b/>
                <w:bCs/>
                <w:noProof/>
                <w:sz w:val="10"/>
                <w:lang w:eastAsia="de-DE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2571262" wp14:editId="3F9DDC2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68910</wp:posOffset>
                      </wp:positionV>
                      <wp:extent cx="5756275" cy="0"/>
                      <wp:effectExtent l="0" t="0" r="15875" b="19050"/>
                      <wp:wrapNone/>
                      <wp:docPr id="6" name="Gerade Verbindung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5627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A3F8FD" id="Gerade Verbindung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13.3pt" to="452.0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" strokecolor="#a5a5a5 [2092]"/>
                  </w:pict>
                </mc:Fallback>
              </mc:AlternateContent>
            </w:r>
            <w:r w:rsidR="008951A2">
              <w:rPr>
                <w:rFonts w:ascii="Cambria" w:hAnsi="Cambria" w:cs="Calibri"/>
                <w:b/>
                <w:bCs/>
                <w:sz w:val="22"/>
              </w:rPr>
              <w:t>Akademische Ausbild</w:t>
            </w:r>
            <w:r w:rsidR="002F7342">
              <w:rPr>
                <w:rFonts w:ascii="Cambria" w:hAnsi="Cambria" w:cs="Calibri"/>
                <w:b/>
                <w:bCs/>
                <w:sz w:val="22"/>
              </w:rPr>
              <w:t>u</w:t>
            </w:r>
            <w:r w:rsidR="008951A2">
              <w:rPr>
                <w:rFonts w:ascii="Cambria" w:hAnsi="Cambria" w:cs="Calibri"/>
                <w:b/>
                <w:bCs/>
                <w:sz w:val="22"/>
              </w:rPr>
              <w:t>ng</w:t>
            </w:r>
          </w:p>
        </w:tc>
      </w:tr>
      <w:tr w:rsidR="00E12C62" w:rsidRPr="004A4E62" w14:paraId="56DC5E33" w14:textId="77777777" w:rsidTr="00816E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2254" w:type="dxa"/>
            <w:gridSpan w:val="2"/>
            <w:shd w:val="clear" w:color="auto" w:fill="auto"/>
          </w:tcPr>
          <w:p w14:paraId="71C30EB1" w14:textId="586BEDC1" w:rsidR="00E12C62" w:rsidRPr="00C05616" w:rsidRDefault="00E12C62" w:rsidP="00816E1B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bCs/>
                <w:sz w:val="22"/>
              </w:rPr>
            </w:pPr>
            <w:r w:rsidRPr="00C05616">
              <w:rPr>
                <w:rFonts w:ascii="Cambria" w:hAnsi="Cambria" w:cs="Calibri"/>
                <w:bCs/>
                <w:sz w:val="22"/>
              </w:rPr>
              <w:t>03/2009 – 02/2012</w:t>
            </w:r>
          </w:p>
        </w:tc>
        <w:tc>
          <w:tcPr>
            <w:tcW w:w="6915" w:type="dxa"/>
            <w:gridSpan w:val="3"/>
            <w:shd w:val="clear" w:color="auto" w:fill="auto"/>
          </w:tcPr>
          <w:p w14:paraId="63178473" w14:textId="1AEF1E06" w:rsidR="00E12C62" w:rsidRPr="008145E3" w:rsidRDefault="008145E3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sz w:val="22"/>
                <w:lang w:val="pt-BR"/>
              </w:rPr>
            </w:pPr>
            <w:r w:rsidRPr="008145E3">
              <w:rPr>
                <w:rFonts w:ascii="Cambria" w:hAnsi="Cambria" w:cs="Calibri"/>
                <w:b/>
                <w:sz w:val="22"/>
                <w:lang w:val="pt-BR"/>
              </w:rPr>
              <w:t>„Mestrado em Engenharia Mecânica“ [</w:t>
            </w:r>
            <w:r w:rsidR="002F7342" w:rsidRPr="008145E3">
              <w:rPr>
                <w:rFonts w:ascii="Cambria" w:hAnsi="Cambria" w:cs="Calibri"/>
                <w:b/>
                <w:sz w:val="22"/>
                <w:lang w:val="pt-BR"/>
              </w:rPr>
              <w:t>Masterstudium Maschinenbau</w:t>
            </w:r>
            <w:r w:rsidRPr="008145E3">
              <w:rPr>
                <w:rFonts w:ascii="Cambria" w:hAnsi="Cambria" w:cs="Calibri"/>
                <w:b/>
                <w:sz w:val="22"/>
                <w:lang w:val="pt-BR"/>
              </w:rPr>
              <w:t>]</w:t>
            </w:r>
          </w:p>
          <w:p w14:paraId="18411C34" w14:textId="435BA55A" w:rsidR="00E12C62" w:rsidRPr="002F7342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2F7342">
              <w:rPr>
                <w:rFonts w:ascii="Cambria" w:hAnsi="Cambria" w:cs="Calibri"/>
                <w:bCs/>
                <w:sz w:val="22"/>
              </w:rPr>
              <w:t>Studi</w:t>
            </w:r>
            <w:r>
              <w:rPr>
                <w:rFonts w:ascii="Cambria" w:hAnsi="Cambria" w:cs="Calibri"/>
                <w:bCs/>
                <w:sz w:val="22"/>
              </w:rPr>
              <w:t>enschwerpunkt</w:t>
            </w:r>
            <w:r w:rsidR="00E12C62" w:rsidRPr="002F7342">
              <w:rPr>
                <w:rFonts w:ascii="Cambria" w:hAnsi="Cambria" w:cs="Calibri"/>
                <w:bCs/>
                <w:sz w:val="22"/>
              </w:rPr>
              <w:t xml:space="preserve">: </w:t>
            </w:r>
            <w:r w:rsidR="00E12C62" w:rsidRPr="000111D7">
              <w:rPr>
                <w:rFonts w:ascii="Cambria" w:hAnsi="Cambria" w:cs="Calibri"/>
                <w:b/>
                <w:sz w:val="22"/>
              </w:rPr>
              <w:t xml:space="preserve">Computational </w:t>
            </w:r>
            <w:r w:rsidR="00BB6B90" w:rsidRPr="000111D7">
              <w:rPr>
                <w:rFonts w:ascii="Cambria" w:hAnsi="Cambria" w:cs="Calibri"/>
                <w:b/>
                <w:sz w:val="22"/>
              </w:rPr>
              <w:t>Engineering/</w:t>
            </w:r>
            <w:r w:rsidR="00E12C62" w:rsidRPr="000111D7">
              <w:rPr>
                <w:rFonts w:ascii="Cambria" w:hAnsi="Cambria" w:cs="Calibri"/>
                <w:b/>
                <w:sz w:val="22"/>
              </w:rPr>
              <w:t>Mechanics</w:t>
            </w:r>
          </w:p>
          <w:p w14:paraId="14E3A400" w14:textId="0102ED60" w:rsidR="00E12C62" w:rsidRPr="002F7342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2F7342">
              <w:rPr>
                <w:rFonts w:ascii="Cambria" w:hAnsi="Cambria" w:cs="Calibri"/>
                <w:bCs/>
                <w:sz w:val="22"/>
              </w:rPr>
              <w:t>Bundesuniversität</w:t>
            </w:r>
            <w:r>
              <w:rPr>
                <w:rFonts w:ascii="Cambria" w:hAnsi="Cambria" w:cs="Calibri"/>
                <w:bCs/>
                <w:sz w:val="22"/>
              </w:rPr>
              <w:t xml:space="preserve"> Pernambuco</w:t>
            </w:r>
            <w:r w:rsidR="00E12C62" w:rsidRPr="002F7342">
              <w:rPr>
                <w:rFonts w:ascii="Cambria" w:hAnsi="Cambria" w:cs="Calibri"/>
                <w:bCs/>
                <w:sz w:val="22"/>
              </w:rPr>
              <w:t xml:space="preserve"> (UFPE) in Recife, </w:t>
            </w:r>
            <w:r>
              <w:rPr>
                <w:rFonts w:ascii="Cambria" w:hAnsi="Cambria" w:cs="Calibri"/>
                <w:bCs/>
                <w:sz w:val="22"/>
              </w:rPr>
              <w:t>Brasilien</w:t>
            </w:r>
          </w:p>
          <w:p w14:paraId="1BE36F82" w14:textId="77777777" w:rsidR="00E12C62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bCs/>
                <w:sz w:val="22"/>
                <w:lang w:val="en-US"/>
              </w:rPr>
              <w:t>Abschlussarbeit</w:t>
            </w:r>
            <w:proofErr w:type="spellEnd"/>
            <w:r w:rsidR="00E12C62">
              <w:rPr>
                <w:rFonts w:ascii="Cambria" w:hAnsi="Cambria" w:cs="Calibri"/>
                <w:bCs/>
                <w:sz w:val="22"/>
                <w:lang w:val="en-US"/>
              </w:rPr>
              <w:t xml:space="preserve">: </w:t>
            </w:r>
            <w:r w:rsidR="00E12C62">
              <w:rPr>
                <w:rFonts w:ascii="Cambria" w:hAnsi="Cambria" w:cs="Calibri"/>
                <w:sz w:val="22"/>
                <w:lang w:val="en-US"/>
              </w:rPr>
              <w:t>“</w:t>
            </w:r>
            <w:r w:rsidR="00E12C62" w:rsidRPr="009C5CD2">
              <w:rPr>
                <w:rFonts w:ascii="Cambria" w:hAnsi="Cambria" w:cs="Calibri"/>
                <w:b/>
                <w:sz w:val="22"/>
                <w:lang w:val="en-US"/>
              </w:rPr>
              <w:t>Automatic Modelling of Flow in Porous Media via the Finite Element Method</w:t>
            </w:r>
            <w:r w:rsidR="00E12C62">
              <w:rPr>
                <w:rFonts w:ascii="Cambria" w:hAnsi="Cambria" w:cs="Calibri"/>
                <w:sz w:val="22"/>
                <w:lang w:val="en-US"/>
              </w:rPr>
              <w:t>”</w:t>
            </w:r>
          </w:p>
          <w:p w14:paraId="261D8DF9" w14:textId="6C13817E" w:rsidR="00816E1B" w:rsidRPr="004A4E62" w:rsidRDefault="003E5EED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sz w:val="22"/>
              </w:rPr>
            </w:pPr>
            <w:r w:rsidRPr="00C05616">
              <w:rPr>
                <w:rFonts w:ascii="Cambria" w:hAnsi="Cambria" w:cs="Calibri"/>
                <w:sz w:val="22"/>
              </w:rPr>
              <w:t xml:space="preserve">Notendurchschnitt: </w:t>
            </w:r>
            <w:r>
              <w:rPr>
                <w:rFonts w:ascii="Cambria" w:hAnsi="Cambria" w:cs="Calibri"/>
                <w:sz w:val="22"/>
              </w:rPr>
              <w:t>3.58</w:t>
            </w:r>
            <w:r w:rsidR="006D4B56">
              <w:rPr>
                <w:rFonts w:ascii="Cambria" w:hAnsi="Cambria" w:cs="Calibri"/>
                <w:sz w:val="22"/>
              </w:rPr>
              <w:t xml:space="preserve"> </w:t>
            </w:r>
            <w:r w:rsidR="00BD395E">
              <w:rPr>
                <w:rFonts w:ascii="Cambria" w:hAnsi="Cambria" w:cs="Calibri"/>
                <w:sz w:val="22"/>
              </w:rPr>
              <w:t>(</w:t>
            </w:r>
            <w:r w:rsidR="004A4E62">
              <w:rPr>
                <w:rFonts w:ascii="Cambria" w:hAnsi="Cambria" w:cs="Calibri"/>
                <w:sz w:val="22"/>
              </w:rPr>
              <w:t xml:space="preserve">in einer Skala </w:t>
            </w:r>
            <w:r w:rsidR="006D4B56">
              <w:rPr>
                <w:rFonts w:ascii="Cambria" w:hAnsi="Cambria" w:cs="Calibri"/>
                <w:sz w:val="22"/>
              </w:rPr>
              <w:t>von</w:t>
            </w:r>
            <w:r w:rsidR="004A4E62">
              <w:rPr>
                <w:rFonts w:ascii="Cambria" w:hAnsi="Cambria" w:cs="Calibri"/>
                <w:sz w:val="22"/>
              </w:rPr>
              <w:t xml:space="preserve"> 1.0 (min.) bis</w:t>
            </w:r>
            <w:r w:rsidR="006D4B56">
              <w:rPr>
                <w:rFonts w:ascii="Cambria" w:hAnsi="Cambria" w:cs="Calibri"/>
                <w:sz w:val="22"/>
              </w:rPr>
              <w:t xml:space="preserve"> 4</w:t>
            </w:r>
            <w:r w:rsidR="00F16A46">
              <w:rPr>
                <w:rFonts w:ascii="Cambria" w:hAnsi="Cambria" w:cs="Calibri"/>
                <w:sz w:val="22"/>
              </w:rPr>
              <w:t>.0</w:t>
            </w:r>
            <w:r w:rsidR="004A4E62">
              <w:rPr>
                <w:rFonts w:ascii="Cambria" w:hAnsi="Cambria" w:cs="Calibri"/>
                <w:sz w:val="22"/>
              </w:rPr>
              <w:t xml:space="preserve"> (max.)</w:t>
            </w:r>
            <w:r w:rsidR="00BD395E">
              <w:rPr>
                <w:rFonts w:ascii="Cambria" w:hAnsi="Cambria" w:cs="Calibri"/>
                <w:sz w:val="22"/>
              </w:rPr>
              <w:t>)</w:t>
            </w:r>
          </w:p>
        </w:tc>
      </w:tr>
      <w:tr w:rsidR="002F7342" w:rsidRPr="00283583" w14:paraId="475CBC67" w14:textId="77777777" w:rsidTr="00816E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blHeader/>
        </w:trPr>
        <w:tc>
          <w:tcPr>
            <w:tcW w:w="2254" w:type="dxa"/>
            <w:gridSpan w:val="2"/>
            <w:shd w:val="clear" w:color="auto" w:fill="auto"/>
          </w:tcPr>
          <w:p w14:paraId="670FC9F0" w14:textId="1C53928F" w:rsidR="002F7342" w:rsidRPr="00C05616" w:rsidRDefault="002F7342" w:rsidP="00816E1B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03</w:t>
            </w:r>
            <w:r w:rsidRPr="00C05616">
              <w:rPr>
                <w:rFonts w:ascii="Cambria" w:hAnsi="Cambria" w:cs="Calibri"/>
                <w:bCs/>
                <w:sz w:val="22"/>
              </w:rPr>
              <w:t>/200</w:t>
            </w:r>
            <w:r>
              <w:rPr>
                <w:rFonts w:ascii="Cambria" w:hAnsi="Cambria" w:cs="Calibri"/>
                <w:bCs/>
                <w:sz w:val="22"/>
              </w:rPr>
              <w:t>7</w:t>
            </w:r>
            <w:r w:rsidRPr="00C05616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781B04">
              <w:rPr>
                <w:rFonts w:ascii="Cambria" w:hAnsi="Cambria" w:cs="Calibri"/>
                <w:bCs/>
                <w:sz w:val="22"/>
              </w:rPr>
              <w:t xml:space="preserve">– </w:t>
            </w:r>
            <w:r>
              <w:rPr>
                <w:rFonts w:ascii="Cambria" w:hAnsi="Cambria" w:cs="Calibri"/>
                <w:bCs/>
                <w:sz w:val="22"/>
              </w:rPr>
              <w:t>07</w:t>
            </w:r>
            <w:r w:rsidRPr="00C05616">
              <w:rPr>
                <w:rFonts w:ascii="Cambria" w:hAnsi="Cambria" w:cs="Calibri"/>
                <w:bCs/>
                <w:sz w:val="22"/>
              </w:rPr>
              <w:t>/200</w:t>
            </w:r>
            <w:r>
              <w:rPr>
                <w:rFonts w:ascii="Cambria" w:hAnsi="Cambria" w:cs="Calibri"/>
                <w:bCs/>
                <w:sz w:val="22"/>
              </w:rPr>
              <w:t>7</w:t>
            </w:r>
          </w:p>
        </w:tc>
        <w:tc>
          <w:tcPr>
            <w:tcW w:w="6915" w:type="dxa"/>
            <w:gridSpan w:val="3"/>
            <w:shd w:val="clear" w:color="auto" w:fill="auto"/>
          </w:tcPr>
          <w:p w14:paraId="66FCBC22" w14:textId="0BF5AED0" w:rsidR="002F7342" w:rsidRPr="00283583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sz w:val="22"/>
              </w:rPr>
            </w:pPr>
            <w:r w:rsidRPr="00283583">
              <w:rPr>
                <w:rFonts w:ascii="Cambria" w:hAnsi="Cambria" w:cs="Calibri"/>
                <w:b/>
                <w:sz w:val="22"/>
              </w:rPr>
              <w:t>Auslandsemester in Deutschland</w:t>
            </w:r>
          </w:p>
          <w:p w14:paraId="63C2E875" w14:textId="0F8208F7" w:rsidR="002F7342" w:rsidRPr="00283583" w:rsidRDefault="00283583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283583">
              <w:rPr>
                <w:rFonts w:ascii="Cambria" w:hAnsi="Cambria" w:cs="Calibri"/>
                <w:bCs/>
                <w:sz w:val="22"/>
              </w:rPr>
              <w:t>M</w:t>
            </w:r>
            <w:r>
              <w:rPr>
                <w:rFonts w:ascii="Cambria" w:hAnsi="Cambria" w:cs="Calibri"/>
                <w:bCs/>
                <w:sz w:val="22"/>
              </w:rPr>
              <w:t>aschinenbau, Hochschule Bremen</w:t>
            </w:r>
          </w:p>
        </w:tc>
      </w:tr>
      <w:tr w:rsidR="002F7342" w:rsidRPr="002F7342" w14:paraId="22FBBEA8" w14:textId="77777777" w:rsidTr="00816E1B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trHeight w:val="440"/>
        </w:trPr>
        <w:tc>
          <w:tcPr>
            <w:tcW w:w="2254" w:type="dxa"/>
            <w:gridSpan w:val="2"/>
            <w:shd w:val="clear" w:color="auto" w:fill="auto"/>
          </w:tcPr>
          <w:p w14:paraId="5F16B513" w14:textId="68716801" w:rsidR="002F7342" w:rsidRPr="00C05616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>
              <w:rPr>
                <w:rFonts w:ascii="Cambria" w:hAnsi="Cambria" w:cs="Calibri"/>
                <w:bCs/>
                <w:sz w:val="22"/>
              </w:rPr>
              <w:t>11</w:t>
            </w:r>
            <w:r w:rsidRPr="00C05616">
              <w:rPr>
                <w:rFonts w:ascii="Cambria" w:hAnsi="Cambria" w:cs="Calibri"/>
                <w:bCs/>
                <w:sz w:val="22"/>
              </w:rPr>
              <w:t xml:space="preserve">/2003 </w:t>
            </w:r>
            <w:r w:rsidR="00781B04">
              <w:rPr>
                <w:rFonts w:ascii="Cambria" w:hAnsi="Cambria" w:cs="Calibri"/>
                <w:bCs/>
                <w:sz w:val="22"/>
              </w:rPr>
              <w:t xml:space="preserve">– </w:t>
            </w:r>
            <w:r w:rsidRPr="00C05616">
              <w:rPr>
                <w:rFonts w:ascii="Cambria" w:hAnsi="Cambria" w:cs="Calibri"/>
                <w:bCs/>
                <w:sz w:val="22"/>
              </w:rPr>
              <w:t>12/2008</w:t>
            </w:r>
          </w:p>
        </w:tc>
        <w:tc>
          <w:tcPr>
            <w:tcW w:w="6915" w:type="dxa"/>
            <w:gridSpan w:val="3"/>
            <w:shd w:val="clear" w:color="auto" w:fill="auto"/>
          </w:tcPr>
          <w:p w14:paraId="052D7EFC" w14:textId="542F81C0" w:rsidR="002F7342" w:rsidRPr="00BB6B90" w:rsidRDefault="008145E3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/>
                <w:sz w:val="22"/>
              </w:rPr>
            </w:pPr>
            <w:r>
              <w:rPr>
                <w:rFonts w:ascii="Cambria" w:hAnsi="Cambria" w:cs="Calibri"/>
                <w:b/>
                <w:sz w:val="22"/>
              </w:rPr>
              <w:t>„Engenharia Mecânica“ [</w:t>
            </w:r>
            <w:r w:rsidR="002F7342" w:rsidRPr="00BB6B90">
              <w:rPr>
                <w:rFonts w:ascii="Cambria" w:hAnsi="Cambria" w:cs="Calibri"/>
                <w:b/>
                <w:sz w:val="22"/>
              </w:rPr>
              <w:t>Grundstudium</w:t>
            </w:r>
            <w:r w:rsidR="00594AD3">
              <w:rPr>
                <w:rFonts w:ascii="Cambria" w:hAnsi="Cambria" w:cs="Calibri"/>
                <w:b/>
                <w:sz w:val="22"/>
              </w:rPr>
              <w:t xml:space="preserve"> </w:t>
            </w:r>
            <w:r w:rsidR="002F7342" w:rsidRPr="00BB6B90">
              <w:rPr>
                <w:rFonts w:ascii="Cambria" w:hAnsi="Cambria" w:cs="Calibri"/>
                <w:b/>
                <w:sz w:val="22"/>
              </w:rPr>
              <w:t>Maschinenbau</w:t>
            </w:r>
            <w:r>
              <w:rPr>
                <w:rFonts w:ascii="Cambria" w:hAnsi="Cambria" w:cs="Calibri"/>
                <w:b/>
                <w:sz w:val="22"/>
              </w:rPr>
              <w:t>]</w:t>
            </w:r>
          </w:p>
          <w:p w14:paraId="6EF07D7F" w14:textId="77777777" w:rsidR="002F7342" w:rsidRDefault="002F7342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2F7342">
              <w:rPr>
                <w:rFonts w:ascii="Cambria" w:hAnsi="Cambria" w:cs="Calibri"/>
                <w:bCs/>
                <w:sz w:val="22"/>
              </w:rPr>
              <w:t>Bundesuniversität</w:t>
            </w:r>
            <w:r>
              <w:rPr>
                <w:rFonts w:ascii="Cambria" w:hAnsi="Cambria" w:cs="Calibri"/>
                <w:bCs/>
                <w:sz w:val="22"/>
              </w:rPr>
              <w:t xml:space="preserve"> Pernambuco</w:t>
            </w:r>
            <w:r w:rsidRPr="002F7342">
              <w:rPr>
                <w:rFonts w:ascii="Cambria" w:hAnsi="Cambria" w:cs="Calibri"/>
                <w:bCs/>
                <w:sz w:val="22"/>
              </w:rPr>
              <w:t xml:space="preserve"> (UFPE) in Recife, </w:t>
            </w:r>
            <w:r>
              <w:rPr>
                <w:rFonts w:ascii="Cambria" w:hAnsi="Cambria" w:cs="Calibri"/>
                <w:bCs/>
                <w:sz w:val="22"/>
              </w:rPr>
              <w:t>Brasilien</w:t>
            </w:r>
          </w:p>
          <w:p w14:paraId="3D6D3E4C" w14:textId="1B3988C4" w:rsidR="005D0977" w:rsidRPr="002F7342" w:rsidRDefault="005D0977" w:rsidP="00816E1B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C05616">
              <w:rPr>
                <w:rFonts w:ascii="Cambria" w:hAnsi="Cambria" w:cs="Calibri"/>
                <w:sz w:val="22"/>
              </w:rPr>
              <w:t>Notendurchschnitt: 8</w:t>
            </w:r>
            <w:r w:rsidR="003E5EED">
              <w:rPr>
                <w:rFonts w:ascii="Cambria" w:hAnsi="Cambria" w:cs="Calibri"/>
                <w:sz w:val="22"/>
              </w:rPr>
              <w:t>.</w:t>
            </w:r>
            <w:r w:rsidRPr="00C05616">
              <w:rPr>
                <w:rFonts w:ascii="Cambria" w:hAnsi="Cambria" w:cs="Calibri"/>
                <w:sz w:val="22"/>
              </w:rPr>
              <w:t>06</w:t>
            </w:r>
            <w:r w:rsidR="006D4B56">
              <w:rPr>
                <w:rFonts w:ascii="Cambria" w:hAnsi="Cambria" w:cs="Calibri"/>
                <w:sz w:val="22"/>
              </w:rPr>
              <w:t xml:space="preserve"> </w:t>
            </w:r>
            <w:r w:rsidR="004A4E62">
              <w:rPr>
                <w:rFonts w:ascii="Cambria" w:hAnsi="Cambria" w:cs="Calibri"/>
                <w:sz w:val="22"/>
              </w:rPr>
              <w:t>(in einer Skala von 0.0 (min.) bis 10.0 (max.))</w:t>
            </w:r>
          </w:p>
        </w:tc>
      </w:tr>
    </w:tbl>
    <w:p w14:paraId="1C81F28B" w14:textId="38B57060" w:rsidR="00002660" w:rsidRDefault="00002660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</w:p>
    <w:p w14:paraId="23A4F46F" w14:textId="0A420CD6" w:rsidR="008145E3" w:rsidRDefault="008145E3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</w:p>
    <w:p w14:paraId="22F31E4C" w14:textId="63DE180F" w:rsidR="008145E3" w:rsidRDefault="008145E3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</w:p>
    <w:p w14:paraId="5A4DD81B" w14:textId="77777777" w:rsidR="008145E3" w:rsidRDefault="008145E3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</w:p>
    <w:p w14:paraId="4ED76D11" w14:textId="77777777" w:rsidR="00657CCA" w:rsidRDefault="00657CCA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</w:p>
    <w:p w14:paraId="2CFF702A" w14:textId="1602ECD4" w:rsidR="00BC357C" w:rsidRDefault="00424482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22"/>
        </w:rPr>
      </w:pPr>
      <w:r>
        <w:rPr>
          <w:rFonts w:ascii="Cambria" w:hAnsi="Cambria" w:cs="Calibri"/>
          <w:b/>
          <w:sz w:val="22"/>
        </w:rPr>
        <w:t>Praktik</w:t>
      </w:r>
      <w:r w:rsidR="00657CCA">
        <w:rPr>
          <w:rFonts w:ascii="Cambria" w:hAnsi="Cambria" w:cs="Calibri"/>
          <w:b/>
          <w:sz w:val="22"/>
        </w:rPr>
        <w:t>um</w:t>
      </w:r>
    </w:p>
    <w:p w14:paraId="5E7ED7DE" w14:textId="77777777" w:rsidR="00832362" w:rsidRPr="00832362" w:rsidRDefault="00D92BEF" w:rsidP="00BC357C">
      <w:pPr>
        <w:tabs>
          <w:tab w:val="left" w:pos="4253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  <w:tab w:val="left" w:pos="25200"/>
          <w:tab w:val="left" w:pos="25920"/>
        </w:tabs>
        <w:autoSpaceDE w:val="0"/>
        <w:rPr>
          <w:rFonts w:ascii="Cambria" w:hAnsi="Cambria" w:cs="Calibri"/>
          <w:b/>
          <w:sz w:val="10"/>
        </w:rPr>
      </w:pPr>
      <w:r>
        <w:rPr>
          <w:rFonts w:asciiTheme="majorHAnsi" w:hAnsiTheme="majorHAnsi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0A6880" wp14:editId="2612CB03">
                <wp:simplePos x="0" y="0"/>
                <wp:positionH relativeFrom="margin">
                  <wp:align>center</wp:align>
                </wp:positionH>
                <wp:positionV relativeFrom="paragraph">
                  <wp:posOffset>4033</wp:posOffset>
                </wp:positionV>
                <wp:extent cx="5756400" cy="0"/>
                <wp:effectExtent l="0" t="0" r="15875" b="1905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08A21B" id="Gerade Verbindung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3pt" to="453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" strokecolor="#a5a5a5 [2092]">
                <w10:wrap anchorx="margin"/>
              </v:line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6772"/>
      </w:tblGrid>
      <w:tr w:rsidR="00BC357C" w:rsidRPr="006A6846" w14:paraId="7422DEBF" w14:textId="77777777" w:rsidTr="00C11A5F">
        <w:trPr>
          <w:trHeight w:val="522"/>
        </w:trPr>
        <w:tc>
          <w:tcPr>
            <w:tcW w:w="2268" w:type="dxa"/>
            <w:shd w:val="clear" w:color="auto" w:fill="auto"/>
          </w:tcPr>
          <w:p w14:paraId="24DE5D9D" w14:textId="71BB62D8" w:rsidR="00BC357C" w:rsidRPr="00C05616" w:rsidRDefault="00BC357C" w:rsidP="00723FAE">
            <w:pPr>
              <w:tabs>
                <w:tab w:val="left" w:pos="3722"/>
                <w:tab w:val="left" w:pos="3789"/>
                <w:tab w:val="left" w:pos="4509"/>
                <w:tab w:val="left" w:pos="5229"/>
                <w:tab w:val="left" w:pos="5949"/>
                <w:tab w:val="left" w:pos="6669"/>
                <w:tab w:val="left" w:pos="7389"/>
                <w:tab w:val="left" w:pos="8109"/>
                <w:tab w:val="left" w:pos="8829"/>
                <w:tab w:val="left" w:pos="9549"/>
                <w:tab w:val="left" w:pos="10269"/>
                <w:tab w:val="left" w:pos="10989"/>
                <w:tab w:val="left" w:pos="11709"/>
                <w:tab w:val="left" w:pos="12429"/>
                <w:tab w:val="left" w:pos="13149"/>
                <w:tab w:val="left" w:pos="13869"/>
                <w:tab w:val="left" w:pos="14589"/>
                <w:tab w:val="left" w:pos="15309"/>
                <w:tab w:val="left" w:pos="16029"/>
                <w:tab w:val="left" w:pos="16749"/>
                <w:tab w:val="left" w:pos="17469"/>
                <w:tab w:val="left" w:pos="18189"/>
                <w:tab w:val="left" w:pos="18909"/>
                <w:tab w:val="left" w:pos="19629"/>
                <w:tab w:val="left" w:pos="20349"/>
                <w:tab w:val="left" w:pos="21069"/>
                <w:tab w:val="left" w:pos="21789"/>
                <w:tab w:val="left" w:pos="22509"/>
                <w:tab w:val="left" w:pos="23229"/>
                <w:tab w:val="left" w:pos="23949"/>
                <w:tab w:val="left" w:pos="24669"/>
                <w:tab w:val="left" w:pos="25389"/>
              </w:tabs>
              <w:autoSpaceDE w:val="0"/>
              <w:snapToGrid w:val="0"/>
              <w:ind w:left="-531" w:firstLine="531"/>
              <w:rPr>
                <w:rFonts w:ascii="Cambria" w:hAnsi="Cambria" w:cs="Calibri"/>
                <w:bCs/>
                <w:sz w:val="22"/>
              </w:rPr>
            </w:pPr>
            <w:r w:rsidRPr="00C05616">
              <w:rPr>
                <w:rFonts w:ascii="Cambria" w:hAnsi="Cambria" w:cs="Calibri"/>
                <w:bCs/>
                <w:sz w:val="22"/>
              </w:rPr>
              <w:t>09/2007 – 02/2008</w:t>
            </w:r>
          </w:p>
        </w:tc>
        <w:tc>
          <w:tcPr>
            <w:tcW w:w="6772" w:type="dxa"/>
            <w:shd w:val="clear" w:color="auto" w:fill="auto"/>
          </w:tcPr>
          <w:p w14:paraId="7550FDF7" w14:textId="20EB0B84" w:rsidR="00CB7858" w:rsidRPr="00CB7858" w:rsidRDefault="008B26F7" w:rsidP="00CB7858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rPr>
                <w:rFonts w:ascii="Cambria" w:hAnsi="Cambria" w:cs="Calibri"/>
                <w:bCs/>
                <w:sz w:val="22"/>
              </w:rPr>
            </w:pPr>
            <w:r w:rsidRPr="00424482">
              <w:rPr>
                <w:rFonts w:ascii="Cambria" w:hAnsi="Cambria" w:cs="Calibri"/>
                <w:b/>
                <w:bCs/>
                <w:sz w:val="22"/>
              </w:rPr>
              <w:t>Robert Bosch GmbH</w:t>
            </w:r>
            <w:r w:rsidRPr="00424482">
              <w:rPr>
                <w:rFonts w:ascii="Cambria" w:hAnsi="Cambria" w:cs="Calibri"/>
                <w:bCs/>
                <w:sz w:val="22"/>
              </w:rPr>
              <w:t>, Stuttgart</w:t>
            </w:r>
            <w:r w:rsidR="00960DEF">
              <w:rPr>
                <w:rFonts w:ascii="Cambria" w:hAnsi="Cambria" w:cs="Calibri"/>
                <w:bCs/>
                <w:sz w:val="22"/>
              </w:rPr>
              <w:t xml:space="preserve"> </w:t>
            </w:r>
            <w:r w:rsidR="00CB7858" w:rsidRPr="00CB7858">
              <w:rPr>
                <w:rFonts w:ascii="Cambria" w:hAnsi="Cambria" w:cs="Calibri"/>
                <w:bCs/>
                <w:sz w:val="22"/>
              </w:rPr>
              <w:t>(Bereich: Automotive)</w:t>
            </w:r>
          </w:p>
          <w:p w14:paraId="7A38E7D5" w14:textId="57B18B23" w:rsidR="00AC7935" w:rsidRPr="00F907FF" w:rsidRDefault="00424482" w:rsidP="00C11A5F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ind w:right="-610"/>
              <w:rPr>
                <w:rFonts w:ascii="Cambria" w:hAnsi="Cambria" w:cs="Calibri"/>
                <w:bCs/>
                <w:sz w:val="22"/>
              </w:rPr>
            </w:pPr>
            <w:r w:rsidRPr="00BD2CFD">
              <w:rPr>
                <w:rFonts w:ascii="Cambria" w:hAnsi="Cambria" w:cs="Calibri"/>
                <w:b/>
                <w:bCs/>
                <w:sz w:val="22"/>
              </w:rPr>
              <w:t>Praktikant im Bereich Research</w:t>
            </w:r>
            <w:r w:rsidR="00EF6446">
              <w:rPr>
                <w:rFonts w:ascii="Cambria" w:hAnsi="Cambria" w:cs="Calibri"/>
                <w:b/>
                <w:bCs/>
                <w:sz w:val="22"/>
              </w:rPr>
              <w:t>/Thermo-</w:t>
            </w:r>
            <w:r w:rsidR="00BC357C" w:rsidRPr="00EF6446">
              <w:rPr>
                <w:rFonts w:ascii="Cambria" w:hAnsi="Cambria" w:cs="Calibri"/>
                <w:b/>
                <w:bCs/>
                <w:sz w:val="22"/>
              </w:rPr>
              <w:t xml:space="preserve"> and </w:t>
            </w:r>
            <w:r w:rsidR="00C44F24">
              <w:rPr>
                <w:rFonts w:ascii="Cambria" w:hAnsi="Cambria" w:cs="Calibri"/>
                <w:b/>
                <w:bCs/>
                <w:sz w:val="22"/>
              </w:rPr>
              <w:t>F</w:t>
            </w:r>
            <w:r w:rsidR="00C44F24" w:rsidRPr="00EF6446">
              <w:rPr>
                <w:rFonts w:ascii="Cambria" w:hAnsi="Cambria" w:cs="Calibri"/>
                <w:b/>
                <w:bCs/>
                <w:sz w:val="22"/>
              </w:rPr>
              <w:t>luid</w:t>
            </w:r>
            <w:r w:rsidR="006B172F">
              <w:rPr>
                <w:rFonts w:ascii="Cambria" w:hAnsi="Cambria" w:cs="Calibri"/>
                <w:b/>
                <w:bCs/>
                <w:sz w:val="22"/>
              </w:rPr>
              <w:t xml:space="preserve"> </w:t>
            </w:r>
            <w:r w:rsidR="00EF6446" w:rsidRPr="00EF6446">
              <w:rPr>
                <w:rFonts w:ascii="Cambria" w:hAnsi="Cambria" w:cs="Calibri"/>
                <w:b/>
                <w:bCs/>
                <w:sz w:val="22"/>
              </w:rPr>
              <w:t>Dynamics</w:t>
            </w:r>
          </w:p>
        </w:tc>
      </w:tr>
    </w:tbl>
    <w:p w14:paraId="78CCA0CB" w14:textId="77777777" w:rsidR="00ED1A28" w:rsidRDefault="00ED1A28" w:rsidP="00BC357C">
      <w:pPr>
        <w:autoSpaceDE w:val="0"/>
        <w:rPr>
          <w:rFonts w:ascii="Cambria" w:hAnsi="Cambria" w:cs="Calibri"/>
          <w:b/>
          <w:bCs/>
          <w:noProof/>
          <w:sz w:val="22"/>
          <w:lang w:eastAsia="de-DE"/>
        </w:rPr>
      </w:pPr>
    </w:p>
    <w:p w14:paraId="56FEC693" w14:textId="0B092492" w:rsidR="009710B6" w:rsidRPr="00832362" w:rsidRDefault="00D92BEF" w:rsidP="00BC357C">
      <w:pPr>
        <w:autoSpaceDE w:val="0"/>
        <w:rPr>
          <w:rFonts w:ascii="Cambria" w:hAnsi="Cambria" w:cs="Calibri"/>
          <w:b/>
          <w:bCs/>
          <w:sz w:val="22"/>
          <w:lang w:val="en-US"/>
        </w:rPr>
      </w:pPr>
      <w:r>
        <w:rPr>
          <w:rFonts w:ascii="Cambria" w:hAnsi="Cambria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581EEC" wp14:editId="01F14A33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756400" cy="0"/>
                <wp:effectExtent l="0" t="0" r="15875" b="1905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811EFB" id="Gerade Verbindung 12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6pt" to="45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" strokecolor="#a5a5a5 [2092]">
                <w10:wrap anchorx="margin"/>
              </v:line>
            </w:pict>
          </mc:Fallback>
        </mc:AlternateContent>
      </w:r>
      <w:r w:rsidR="00891A6A">
        <w:rPr>
          <w:rFonts w:ascii="Cambria" w:hAnsi="Cambria" w:cs="Calibri"/>
          <w:b/>
          <w:bCs/>
          <w:noProof/>
          <w:sz w:val="22"/>
          <w:lang w:eastAsia="de-DE"/>
        </w:rPr>
        <w:t>Sprachen</w:t>
      </w:r>
    </w:p>
    <w:tbl>
      <w:tblPr>
        <w:tblW w:w="0" w:type="auto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4"/>
        <w:gridCol w:w="6385"/>
      </w:tblGrid>
      <w:tr w:rsidR="009710B6" w:rsidRPr="00832362" w14:paraId="6BFE5C7B" w14:textId="77777777" w:rsidTr="004C4B61">
        <w:trPr>
          <w:trHeight w:val="283"/>
          <w:tblHeader/>
        </w:trPr>
        <w:tc>
          <w:tcPr>
            <w:tcW w:w="2254" w:type="dxa"/>
            <w:shd w:val="clear" w:color="auto" w:fill="auto"/>
          </w:tcPr>
          <w:p w14:paraId="1D375AA2" w14:textId="16E339A0" w:rsidR="009710B6" w:rsidRPr="00832362" w:rsidRDefault="00891A6A" w:rsidP="000572DF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bCs/>
                <w:sz w:val="22"/>
                <w:lang w:val="en-US"/>
              </w:rPr>
            </w:pPr>
            <w:r>
              <w:rPr>
                <w:rFonts w:ascii="Cambria" w:hAnsi="Cambria" w:cs="Calibri"/>
                <w:bCs/>
                <w:sz w:val="22"/>
                <w:lang w:val="en-US"/>
              </w:rPr>
              <w:t>Deutsch</w:t>
            </w:r>
          </w:p>
        </w:tc>
        <w:tc>
          <w:tcPr>
            <w:tcW w:w="6385" w:type="dxa"/>
            <w:shd w:val="clear" w:color="auto" w:fill="auto"/>
          </w:tcPr>
          <w:p w14:paraId="6F9CC354" w14:textId="12401F8B" w:rsidR="009710B6" w:rsidRPr="00832362" w:rsidRDefault="000572DF" w:rsidP="000572DF">
            <w:pPr>
              <w:tabs>
                <w:tab w:val="left" w:pos="4253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</w:tabs>
              <w:autoSpaceDE w:val="0"/>
              <w:snapToGrid w:val="0"/>
              <w:spacing w:line="240" w:lineRule="auto"/>
              <w:jc w:val="both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2"/>
                <w:lang w:val="en-US"/>
              </w:rPr>
              <w:t>Verhandlungssicher</w:t>
            </w:r>
            <w:proofErr w:type="spellEnd"/>
          </w:p>
        </w:tc>
      </w:tr>
      <w:tr w:rsidR="009710B6" w:rsidRPr="001931C9" w14:paraId="3E3E5B52" w14:textId="77777777" w:rsidTr="004C4B61">
        <w:trPr>
          <w:trHeight w:val="283"/>
        </w:trPr>
        <w:tc>
          <w:tcPr>
            <w:tcW w:w="2254" w:type="dxa"/>
            <w:shd w:val="clear" w:color="auto" w:fill="auto"/>
          </w:tcPr>
          <w:p w14:paraId="182EDB57" w14:textId="0F7619DA" w:rsidR="009710B6" w:rsidRPr="00832362" w:rsidRDefault="00891A6A" w:rsidP="000572DF">
            <w:pPr>
              <w:tabs>
                <w:tab w:val="left" w:pos="567"/>
                <w:tab w:val="left" w:pos="3969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2"/>
                <w:lang w:val="en-US"/>
              </w:rPr>
              <w:t>Englisch</w:t>
            </w:r>
            <w:proofErr w:type="spellEnd"/>
          </w:p>
        </w:tc>
        <w:tc>
          <w:tcPr>
            <w:tcW w:w="6385" w:type="dxa"/>
            <w:shd w:val="clear" w:color="auto" w:fill="auto"/>
          </w:tcPr>
          <w:p w14:paraId="58A1476F" w14:textId="5412CC26" w:rsidR="009710B6" w:rsidRPr="00BC31B4" w:rsidRDefault="000572DF" w:rsidP="000572DF">
            <w:pPr>
              <w:tabs>
                <w:tab w:val="left" w:pos="161"/>
                <w:tab w:val="left" w:pos="228"/>
                <w:tab w:val="left" w:pos="948"/>
                <w:tab w:val="left" w:pos="1668"/>
                <w:tab w:val="left" w:pos="2388"/>
                <w:tab w:val="left" w:pos="3108"/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  <w:tab w:val="left" w:pos="11028"/>
                <w:tab w:val="left" w:pos="11748"/>
                <w:tab w:val="left" w:pos="12468"/>
                <w:tab w:val="left" w:pos="13188"/>
                <w:tab w:val="left" w:pos="13908"/>
                <w:tab w:val="left" w:pos="14628"/>
                <w:tab w:val="left" w:pos="15348"/>
                <w:tab w:val="left" w:pos="16068"/>
                <w:tab w:val="left" w:pos="16788"/>
                <w:tab w:val="left" w:pos="17508"/>
                <w:tab w:val="left" w:pos="18228"/>
                <w:tab w:val="left" w:pos="18948"/>
                <w:tab w:val="left" w:pos="19668"/>
                <w:tab w:val="left" w:pos="20388"/>
                <w:tab w:val="left" w:pos="21108"/>
                <w:tab w:val="left" w:pos="21828"/>
              </w:tabs>
              <w:autoSpaceDE w:val="0"/>
              <w:snapToGrid w:val="0"/>
              <w:spacing w:line="240" w:lineRule="auto"/>
              <w:ind w:left="19" w:right="-2" w:hanging="11"/>
              <w:jc w:val="both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2"/>
                <w:lang w:val="en-US"/>
              </w:rPr>
              <w:t>Verhandlungssicher</w:t>
            </w:r>
            <w:proofErr w:type="spellEnd"/>
          </w:p>
        </w:tc>
      </w:tr>
      <w:tr w:rsidR="000572DF" w:rsidRPr="001931C9" w14:paraId="200A66AE" w14:textId="77777777" w:rsidTr="004C4B61">
        <w:trPr>
          <w:trHeight w:val="283"/>
        </w:trPr>
        <w:tc>
          <w:tcPr>
            <w:tcW w:w="2254" w:type="dxa"/>
            <w:shd w:val="clear" w:color="auto" w:fill="auto"/>
          </w:tcPr>
          <w:p w14:paraId="74485933" w14:textId="0B10F8AB" w:rsidR="000572DF" w:rsidRDefault="000572DF" w:rsidP="000572DF">
            <w:pPr>
              <w:tabs>
                <w:tab w:val="left" w:pos="567"/>
                <w:tab w:val="left" w:pos="3969"/>
              </w:tabs>
              <w:autoSpaceDE w:val="0"/>
              <w:snapToGrid w:val="0"/>
              <w:spacing w:line="240" w:lineRule="auto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bCs/>
                <w:sz w:val="22"/>
                <w:lang w:val="en-US"/>
              </w:rPr>
              <w:t>Portugiesisch</w:t>
            </w:r>
            <w:proofErr w:type="spellEnd"/>
          </w:p>
        </w:tc>
        <w:tc>
          <w:tcPr>
            <w:tcW w:w="6385" w:type="dxa"/>
            <w:shd w:val="clear" w:color="auto" w:fill="auto"/>
          </w:tcPr>
          <w:p w14:paraId="1692FD41" w14:textId="29FA79D5" w:rsidR="000572DF" w:rsidRDefault="000572DF" w:rsidP="000572DF">
            <w:pPr>
              <w:tabs>
                <w:tab w:val="left" w:pos="161"/>
                <w:tab w:val="left" w:pos="228"/>
                <w:tab w:val="left" w:pos="948"/>
                <w:tab w:val="left" w:pos="1668"/>
                <w:tab w:val="left" w:pos="2388"/>
                <w:tab w:val="left" w:pos="3108"/>
                <w:tab w:val="left" w:pos="3828"/>
                <w:tab w:val="left" w:pos="4548"/>
                <w:tab w:val="left" w:pos="5268"/>
                <w:tab w:val="left" w:pos="5988"/>
                <w:tab w:val="left" w:pos="6708"/>
                <w:tab w:val="left" w:pos="7428"/>
                <w:tab w:val="left" w:pos="8148"/>
                <w:tab w:val="left" w:pos="8868"/>
                <w:tab w:val="left" w:pos="9588"/>
                <w:tab w:val="left" w:pos="10308"/>
                <w:tab w:val="left" w:pos="11028"/>
                <w:tab w:val="left" w:pos="11748"/>
                <w:tab w:val="left" w:pos="12468"/>
                <w:tab w:val="left" w:pos="13188"/>
                <w:tab w:val="left" w:pos="13908"/>
                <w:tab w:val="left" w:pos="14628"/>
                <w:tab w:val="left" w:pos="15348"/>
                <w:tab w:val="left" w:pos="16068"/>
                <w:tab w:val="left" w:pos="16788"/>
                <w:tab w:val="left" w:pos="17508"/>
                <w:tab w:val="left" w:pos="18228"/>
                <w:tab w:val="left" w:pos="18948"/>
                <w:tab w:val="left" w:pos="19668"/>
                <w:tab w:val="left" w:pos="20388"/>
                <w:tab w:val="left" w:pos="21108"/>
                <w:tab w:val="left" w:pos="21828"/>
              </w:tabs>
              <w:autoSpaceDE w:val="0"/>
              <w:snapToGrid w:val="0"/>
              <w:spacing w:line="240" w:lineRule="auto"/>
              <w:ind w:left="19" w:right="-2" w:hanging="11"/>
              <w:jc w:val="both"/>
              <w:rPr>
                <w:rFonts w:ascii="Cambria" w:hAnsi="Cambria" w:cs="Calibri"/>
                <w:sz w:val="22"/>
                <w:lang w:val="en-US"/>
              </w:rPr>
            </w:pPr>
            <w:proofErr w:type="spellStart"/>
            <w:r>
              <w:rPr>
                <w:rFonts w:ascii="Cambria" w:hAnsi="Cambria" w:cs="Calibri"/>
                <w:sz w:val="22"/>
                <w:lang w:val="en-US"/>
              </w:rPr>
              <w:t>Muttersprache</w:t>
            </w:r>
            <w:proofErr w:type="spellEnd"/>
          </w:p>
        </w:tc>
      </w:tr>
    </w:tbl>
    <w:p w14:paraId="79422523" w14:textId="063D9724" w:rsidR="0043609D" w:rsidRPr="00663217" w:rsidRDefault="0043609D" w:rsidP="00BC357C">
      <w:pPr>
        <w:tabs>
          <w:tab w:val="left" w:pos="2160"/>
          <w:tab w:val="left" w:pos="5220"/>
        </w:tabs>
        <w:autoSpaceDE w:val="0"/>
        <w:rPr>
          <w:rFonts w:ascii="Cambria" w:hAnsi="Cambria" w:cs="Calibri"/>
          <w:b/>
          <w:bCs/>
          <w:sz w:val="22"/>
          <w:lang w:val="en-US"/>
        </w:rPr>
      </w:pPr>
    </w:p>
    <w:p w14:paraId="7997B370" w14:textId="2015FD60" w:rsidR="00BC357C" w:rsidRPr="00C05616" w:rsidRDefault="00D92BEF" w:rsidP="00BC357C">
      <w:pPr>
        <w:tabs>
          <w:tab w:val="left" w:pos="2160"/>
          <w:tab w:val="left" w:pos="5220"/>
        </w:tabs>
        <w:autoSpaceDE w:val="0"/>
        <w:rPr>
          <w:rFonts w:ascii="Cambria" w:hAnsi="Cambria" w:cs="Calibri"/>
          <w:b/>
          <w:bCs/>
          <w:sz w:val="22"/>
        </w:rPr>
      </w:pPr>
      <w:r>
        <w:rPr>
          <w:rFonts w:ascii="Cambria" w:hAnsi="Cambria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4EF74A" wp14:editId="28E5F582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5756400" cy="0"/>
                <wp:effectExtent l="0" t="0" r="15875" b="19050"/>
                <wp:wrapNone/>
                <wp:docPr id="11" name="Gerade Verbindu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83937" id="Gerade Verbindung 1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3.6pt" to="453.2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" strokecolor="#a5a5a5 [2092]">
                <w10:wrap anchorx="margin"/>
              </v:line>
            </w:pict>
          </mc:Fallback>
        </mc:AlternateContent>
      </w:r>
      <w:r w:rsidR="005D5BE6">
        <w:rPr>
          <w:rFonts w:ascii="Cambria" w:hAnsi="Cambria" w:cs="Calibri"/>
          <w:b/>
          <w:bCs/>
          <w:noProof/>
          <w:sz w:val="22"/>
          <w:lang w:eastAsia="de-DE"/>
        </w:rPr>
        <w:t>Software</w:t>
      </w:r>
      <w:r w:rsidR="006C4920">
        <w:rPr>
          <w:rFonts w:ascii="Cambria" w:hAnsi="Cambria" w:cs="Calibri"/>
          <w:b/>
          <w:bCs/>
          <w:noProof/>
          <w:sz w:val="22"/>
          <w:lang w:eastAsia="de-DE"/>
        </w:rPr>
        <w:t>-Tools</w:t>
      </w:r>
    </w:p>
    <w:tbl>
      <w:tblPr>
        <w:tblW w:w="0" w:type="auto"/>
        <w:tblInd w:w="-5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54"/>
        <w:gridCol w:w="6307"/>
      </w:tblGrid>
      <w:tr w:rsidR="00BC357C" w:rsidRPr="0000693D" w14:paraId="31D6B060" w14:textId="77777777" w:rsidTr="004C4B61">
        <w:trPr>
          <w:trHeight w:val="283"/>
        </w:trPr>
        <w:tc>
          <w:tcPr>
            <w:tcW w:w="2254" w:type="dxa"/>
            <w:shd w:val="clear" w:color="auto" w:fill="auto"/>
          </w:tcPr>
          <w:p w14:paraId="4BCBB61D" w14:textId="466E5933" w:rsidR="0043609D" w:rsidRPr="00C05616" w:rsidRDefault="00C77555" w:rsidP="005646AE">
            <w:pPr>
              <w:tabs>
                <w:tab w:val="left" w:pos="567"/>
                <w:tab w:val="left" w:pos="3969"/>
              </w:tabs>
              <w:autoSpaceDE w:val="0"/>
              <w:snapToGrid w:val="0"/>
              <w:ind w:right="-197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Simulation</w:t>
            </w:r>
            <w:r w:rsidR="00B65128">
              <w:rPr>
                <w:rFonts w:ascii="Cambria" w:hAnsi="Cambria" w:cs="Calibri"/>
                <w:sz w:val="22"/>
              </w:rPr>
              <w:t xml:space="preserve"> </w:t>
            </w:r>
          </w:p>
        </w:tc>
        <w:tc>
          <w:tcPr>
            <w:tcW w:w="6307" w:type="dxa"/>
            <w:tcBorders>
              <w:left w:val="nil"/>
            </w:tcBorders>
            <w:shd w:val="clear" w:color="auto" w:fill="auto"/>
          </w:tcPr>
          <w:p w14:paraId="61165C10" w14:textId="39042681" w:rsidR="00BC357C" w:rsidRPr="00EF6446" w:rsidRDefault="003055E5" w:rsidP="00BB6B90">
            <w:pPr>
              <w:tabs>
                <w:tab w:val="left" w:pos="4272"/>
                <w:tab w:val="left" w:pos="4339"/>
                <w:tab w:val="left" w:pos="5059"/>
                <w:tab w:val="left" w:pos="5779"/>
                <w:tab w:val="left" w:pos="6499"/>
                <w:tab w:val="left" w:pos="7219"/>
                <w:tab w:val="left" w:pos="7939"/>
                <w:tab w:val="left" w:pos="8659"/>
                <w:tab w:val="left" w:pos="9379"/>
                <w:tab w:val="left" w:pos="10099"/>
                <w:tab w:val="left" w:pos="10819"/>
                <w:tab w:val="left" w:pos="11539"/>
                <w:tab w:val="left" w:pos="12259"/>
                <w:tab w:val="left" w:pos="12979"/>
                <w:tab w:val="left" w:pos="13699"/>
                <w:tab w:val="left" w:pos="14419"/>
                <w:tab w:val="left" w:pos="15139"/>
                <w:tab w:val="left" w:pos="15859"/>
                <w:tab w:val="left" w:pos="16579"/>
                <w:tab w:val="left" w:pos="17299"/>
                <w:tab w:val="left" w:pos="18019"/>
                <w:tab w:val="left" w:pos="18739"/>
                <w:tab w:val="left" w:pos="19459"/>
                <w:tab w:val="left" w:pos="20179"/>
                <w:tab w:val="left" w:pos="20899"/>
                <w:tab w:val="left" w:pos="21619"/>
                <w:tab w:val="left" w:pos="22339"/>
                <w:tab w:val="left" w:pos="23059"/>
                <w:tab w:val="left" w:pos="23779"/>
                <w:tab w:val="left" w:pos="24499"/>
                <w:tab w:val="left" w:pos="25219"/>
                <w:tab w:val="left" w:pos="25939"/>
              </w:tabs>
              <w:autoSpaceDE w:val="0"/>
              <w:snapToGrid w:val="0"/>
              <w:ind w:right="-2"/>
              <w:jc w:val="both"/>
              <w:rPr>
                <w:rFonts w:ascii="Cambria" w:hAnsi="Cambria" w:cs="Calibri"/>
                <w:sz w:val="22"/>
                <w:lang w:val="en-US"/>
              </w:rPr>
            </w:pPr>
            <w:r w:rsidRPr="00EF6446">
              <w:rPr>
                <w:rFonts w:ascii="Cambria" w:hAnsi="Cambria" w:cs="Calibri"/>
                <w:sz w:val="22"/>
                <w:lang w:val="en-US"/>
              </w:rPr>
              <w:t>Ansys</w:t>
            </w:r>
          </w:p>
        </w:tc>
      </w:tr>
      <w:tr w:rsidR="0000693D" w:rsidRPr="00345EC7" w14:paraId="5CA864D7" w14:textId="77777777" w:rsidTr="004C4B61">
        <w:trPr>
          <w:trHeight w:val="283"/>
        </w:trPr>
        <w:tc>
          <w:tcPr>
            <w:tcW w:w="2254" w:type="dxa"/>
            <w:shd w:val="clear" w:color="auto" w:fill="auto"/>
          </w:tcPr>
          <w:p w14:paraId="5EEA7AAC" w14:textId="5BAE0470" w:rsidR="0000693D" w:rsidRDefault="0000693D" w:rsidP="005646AE">
            <w:pPr>
              <w:tabs>
                <w:tab w:val="left" w:pos="567"/>
                <w:tab w:val="left" w:pos="3969"/>
              </w:tabs>
              <w:autoSpaceDE w:val="0"/>
              <w:snapToGrid w:val="0"/>
              <w:ind w:right="-197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CAD Modellierung</w:t>
            </w:r>
          </w:p>
        </w:tc>
        <w:tc>
          <w:tcPr>
            <w:tcW w:w="6307" w:type="dxa"/>
            <w:tcBorders>
              <w:left w:val="nil"/>
            </w:tcBorders>
            <w:shd w:val="clear" w:color="auto" w:fill="auto"/>
          </w:tcPr>
          <w:p w14:paraId="6470F65E" w14:textId="0D13A739" w:rsidR="0000693D" w:rsidRPr="0000693D" w:rsidRDefault="0000693D" w:rsidP="00BB6B90">
            <w:pPr>
              <w:tabs>
                <w:tab w:val="left" w:pos="4272"/>
                <w:tab w:val="left" w:pos="4339"/>
                <w:tab w:val="left" w:pos="5059"/>
                <w:tab w:val="left" w:pos="5779"/>
                <w:tab w:val="left" w:pos="6499"/>
                <w:tab w:val="left" w:pos="7219"/>
                <w:tab w:val="left" w:pos="7939"/>
                <w:tab w:val="left" w:pos="8659"/>
                <w:tab w:val="left" w:pos="9379"/>
                <w:tab w:val="left" w:pos="10099"/>
                <w:tab w:val="left" w:pos="10819"/>
                <w:tab w:val="left" w:pos="11539"/>
                <w:tab w:val="left" w:pos="12259"/>
                <w:tab w:val="left" w:pos="12979"/>
                <w:tab w:val="left" w:pos="13699"/>
                <w:tab w:val="left" w:pos="14419"/>
                <w:tab w:val="left" w:pos="15139"/>
                <w:tab w:val="left" w:pos="15859"/>
                <w:tab w:val="left" w:pos="16579"/>
                <w:tab w:val="left" w:pos="17299"/>
                <w:tab w:val="left" w:pos="18019"/>
                <w:tab w:val="left" w:pos="18739"/>
                <w:tab w:val="left" w:pos="19459"/>
                <w:tab w:val="left" w:pos="20179"/>
                <w:tab w:val="left" w:pos="20899"/>
                <w:tab w:val="left" w:pos="21619"/>
                <w:tab w:val="left" w:pos="22339"/>
                <w:tab w:val="left" w:pos="23059"/>
                <w:tab w:val="left" w:pos="23779"/>
                <w:tab w:val="left" w:pos="24499"/>
                <w:tab w:val="left" w:pos="25219"/>
                <w:tab w:val="left" w:pos="25939"/>
              </w:tabs>
              <w:autoSpaceDE w:val="0"/>
              <w:snapToGrid w:val="0"/>
              <w:ind w:right="-2"/>
              <w:jc w:val="both"/>
              <w:rPr>
                <w:rFonts w:ascii="Cambria" w:hAnsi="Cambria" w:cs="Calibri"/>
                <w:sz w:val="22"/>
                <w:lang w:val="pt-BR"/>
              </w:rPr>
            </w:pPr>
            <w:r w:rsidRPr="0000693D">
              <w:rPr>
                <w:rFonts w:ascii="Cambria" w:hAnsi="Cambria" w:cs="Calibri"/>
                <w:sz w:val="22"/>
                <w:lang w:val="pt-BR"/>
              </w:rPr>
              <w:t>Autodesk Inventor (3D) / AutoCAD (2D)</w:t>
            </w:r>
          </w:p>
        </w:tc>
      </w:tr>
      <w:tr w:rsidR="00BC357C" w:rsidRPr="008E0788" w14:paraId="0AD6D997" w14:textId="77777777" w:rsidTr="004C4B61">
        <w:trPr>
          <w:trHeight w:val="283"/>
        </w:trPr>
        <w:tc>
          <w:tcPr>
            <w:tcW w:w="2254" w:type="dxa"/>
            <w:shd w:val="clear" w:color="auto" w:fill="auto"/>
          </w:tcPr>
          <w:p w14:paraId="6C08AD1B" w14:textId="3E4486DE" w:rsidR="009C5CD2" w:rsidRPr="00C05616" w:rsidRDefault="00C90DCC" w:rsidP="00832362">
            <w:pPr>
              <w:tabs>
                <w:tab w:val="left" w:pos="567"/>
                <w:tab w:val="left" w:pos="3969"/>
              </w:tabs>
              <w:autoSpaceDE w:val="0"/>
              <w:snapToGrid w:val="0"/>
              <w:ind w:right="-197"/>
              <w:rPr>
                <w:rFonts w:ascii="Cambria" w:hAnsi="Cambria" w:cs="Calibri"/>
                <w:sz w:val="22"/>
              </w:rPr>
            </w:pPr>
            <w:r>
              <w:rPr>
                <w:rFonts w:ascii="Cambria" w:hAnsi="Cambria" w:cs="Calibri"/>
                <w:sz w:val="22"/>
              </w:rPr>
              <w:t>Programmiersprache</w:t>
            </w:r>
          </w:p>
        </w:tc>
        <w:tc>
          <w:tcPr>
            <w:tcW w:w="6307" w:type="dxa"/>
            <w:shd w:val="clear" w:color="auto" w:fill="auto"/>
          </w:tcPr>
          <w:p w14:paraId="419BA35C" w14:textId="65AA3B62" w:rsidR="00BC357C" w:rsidRPr="00657A0D" w:rsidRDefault="00B65128" w:rsidP="00B65128">
            <w:pPr>
              <w:tabs>
                <w:tab w:val="left" w:pos="4272"/>
                <w:tab w:val="left" w:pos="4339"/>
                <w:tab w:val="left" w:pos="5059"/>
                <w:tab w:val="left" w:pos="5779"/>
                <w:tab w:val="left" w:pos="6499"/>
                <w:tab w:val="left" w:pos="7219"/>
                <w:tab w:val="left" w:pos="7939"/>
                <w:tab w:val="left" w:pos="8659"/>
                <w:tab w:val="left" w:pos="9379"/>
                <w:tab w:val="left" w:pos="10099"/>
                <w:tab w:val="left" w:pos="10819"/>
                <w:tab w:val="left" w:pos="11539"/>
                <w:tab w:val="left" w:pos="12259"/>
                <w:tab w:val="left" w:pos="12979"/>
                <w:tab w:val="left" w:pos="13699"/>
                <w:tab w:val="left" w:pos="14419"/>
                <w:tab w:val="left" w:pos="15139"/>
                <w:tab w:val="left" w:pos="15859"/>
                <w:tab w:val="left" w:pos="16579"/>
                <w:tab w:val="left" w:pos="17299"/>
                <w:tab w:val="left" w:pos="18019"/>
                <w:tab w:val="left" w:pos="18739"/>
                <w:tab w:val="left" w:pos="19459"/>
                <w:tab w:val="left" w:pos="20179"/>
                <w:tab w:val="left" w:pos="20899"/>
                <w:tab w:val="left" w:pos="21619"/>
                <w:tab w:val="left" w:pos="22339"/>
                <w:tab w:val="left" w:pos="23059"/>
                <w:tab w:val="left" w:pos="23779"/>
                <w:tab w:val="left" w:pos="24499"/>
                <w:tab w:val="left" w:pos="25219"/>
                <w:tab w:val="left" w:pos="25939"/>
              </w:tabs>
              <w:autoSpaceDE w:val="0"/>
              <w:snapToGrid w:val="0"/>
              <w:ind w:right="-2"/>
              <w:jc w:val="both"/>
              <w:rPr>
                <w:rFonts w:ascii="Cambria" w:hAnsi="Cambria" w:cs="Calibri"/>
                <w:sz w:val="22"/>
                <w:lang w:val="en-US"/>
              </w:rPr>
            </w:pPr>
            <w:r>
              <w:rPr>
                <w:rFonts w:ascii="Cambria" w:hAnsi="Cambria" w:cs="Calibri"/>
                <w:sz w:val="22"/>
                <w:lang w:val="en-US"/>
              </w:rPr>
              <w:t>Python</w:t>
            </w:r>
            <w:r w:rsidR="0000693D">
              <w:rPr>
                <w:rFonts w:ascii="Cambria" w:hAnsi="Cambria" w:cs="Calibri"/>
                <w:sz w:val="22"/>
                <w:lang w:val="en-US"/>
              </w:rPr>
              <w:t xml:space="preserve"> / </w:t>
            </w:r>
            <w:proofErr w:type="spellStart"/>
            <w:r w:rsidR="0000693D">
              <w:rPr>
                <w:rFonts w:ascii="Cambria" w:hAnsi="Cambria" w:cs="Calibri"/>
                <w:sz w:val="22"/>
                <w:lang w:val="en-US"/>
              </w:rPr>
              <w:t>Matlab</w:t>
            </w:r>
            <w:proofErr w:type="spellEnd"/>
          </w:p>
        </w:tc>
      </w:tr>
    </w:tbl>
    <w:p w14:paraId="350AE06E" w14:textId="77777777" w:rsidR="00663217" w:rsidRDefault="00663217" w:rsidP="00832362">
      <w:pPr>
        <w:autoSpaceDE w:val="0"/>
        <w:rPr>
          <w:rFonts w:ascii="Cambria" w:hAnsi="Cambria" w:cs="Calibri"/>
          <w:sz w:val="22"/>
          <w:lang w:val="pt-BR"/>
        </w:rPr>
      </w:pPr>
    </w:p>
    <w:p w14:paraId="63BBD5F9" w14:textId="191924EB" w:rsidR="00002660" w:rsidRDefault="006E2EB5" w:rsidP="00832362">
      <w:pPr>
        <w:autoSpaceDE w:val="0"/>
        <w:rPr>
          <w:rFonts w:ascii="Cambria" w:hAnsi="Cambria" w:cs="Calibri"/>
          <w:sz w:val="22"/>
          <w:lang w:val="pt-BR"/>
        </w:rPr>
      </w:pPr>
      <w:r>
        <w:rPr>
          <w:rFonts w:ascii="Cambria" w:hAnsi="Cambria" w:cs="Calibri"/>
          <w:noProof/>
          <w:lang w:eastAsia="de-DE"/>
        </w:rPr>
        <w:drawing>
          <wp:anchor distT="0" distB="0" distL="114300" distR="114300" simplePos="0" relativeHeight="251656192" behindDoc="1" locked="0" layoutInCell="1" allowOverlap="1" wp14:anchorId="25D14638" wp14:editId="6A78B9AD">
            <wp:simplePos x="0" y="0"/>
            <wp:positionH relativeFrom="column">
              <wp:posOffset>-8507</wp:posOffset>
            </wp:positionH>
            <wp:positionV relativeFrom="paragraph">
              <wp:posOffset>147872</wp:posOffset>
            </wp:positionV>
            <wp:extent cx="914400" cy="445957"/>
            <wp:effectExtent l="0" t="0" r="0" b="0"/>
            <wp:wrapNone/>
            <wp:docPr id="10" name="Bild 3" descr="DSC08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DSC0808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2" t="7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45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2362">
        <w:rPr>
          <w:rFonts w:ascii="Cambria" w:hAnsi="Cambria" w:cs="Calibri"/>
          <w:sz w:val="22"/>
          <w:lang w:val="pt-BR"/>
        </w:rPr>
        <w:t>Celle</w:t>
      </w:r>
      <w:r w:rsidR="00F96660">
        <w:rPr>
          <w:rFonts w:ascii="Cambria" w:hAnsi="Cambria" w:cs="Calibri"/>
          <w:sz w:val="22"/>
          <w:lang w:val="pt-BR"/>
        </w:rPr>
        <w:t>,</w:t>
      </w:r>
      <w:r w:rsidR="00C87CE9">
        <w:rPr>
          <w:rFonts w:ascii="Cambria" w:hAnsi="Cambria" w:cs="Calibri"/>
          <w:sz w:val="22"/>
          <w:lang w:val="pt-BR"/>
        </w:rPr>
        <w:t xml:space="preserve"> </w:t>
      </w:r>
      <w:r w:rsidR="005D4CAD">
        <w:rPr>
          <w:rFonts w:ascii="Cambria" w:hAnsi="Cambria" w:cs="Calibri"/>
          <w:sz w:val="22"/>
          <w:lang w:val="pt-BR"/>
        </w:rPr>
        <w:t>2</w:t>
      </w:r>
      <w:r w:rsidR="00345EC7">
        <w:rPr>
          <w:rFonts w:ascii="Cambria" w:hAnsi="Cambria" w:cs="Calibri"/>
          <w:sz w:val="22"/>
          <w:lang w:val="pt-BR"/>
        </w:rPr>
        <w:t>2</w:t>
      </w:r>
      <w:r w:rsidR="00832362">
        <w:rPr>
          <w:rFonts w:ascii="Cambria" w:hAnsi="Cambria" w:cs="Calibri"/>
          <w:sz w:val="22"/>
          <w:lang w:val="pt-BR"/>
        </w:rPr>
        <w:t>.0</w:t>
      </w:r>
      <w:r w:rsidR="00345EC7">
        <w:rPr>
          <w:rFonts w:ascii="Cambria" w:hAnsi="Cambria" w:cs="Calibri"/>
          <w:sz w:val="22"/>
          <w:lang w:val="pt-BR"/>
        </w:rPr>
        <w:t>6</w:t>
      </w:r>
      <w:r w:rsidR="00832362" w:rsidRPr="002075BD">
        <w:rPr>
          <w:rFonts w:ascii="Cambria" w:hAnsi="Cambria" w:cs="Calibri"/>
          <w:sz w:val="22"/>
          <w:lang w:val="pt-BR"/>
        </w:rPr>
        <w:t>.20</w:t>
      </w:r>
      <w:r w:rsidR="00E168D0">
        <w:rPr>
          <w:rFonts w:ascii="Cambria" w:hAnsi="Cambria" w:cs="Calibri"/>
          <w:sz w:val="22"/>
          <w:lang w:val="pt-BR"/>
        </w:rPr>
        <w:t>21</w:t>
      </w:r>
    </w:p>
    <w:p w14:paraId="7F5EEECA" w14:textId="54AABB83" w:rsidR="006E2EB5" w:rsidRDefault="006E2EB5" w:rsidP="004D567B">
      <w:pPr>
        <w:autoSpaceDE w:val="0"/>
        <w:rPr>
          <w:rFonts w:ascii="Cambria" w:hAnsi="Cambria" w:cs="Calibri"/>
          <w:sz w:val="22"/>
          <w:lang w:val="pt-BR"/>
        </w:rPr>
      </w:pPr>
    </w:p>
    <w:p w14:paraId="142E691E" w14:textId="31EBEC4E" w:rsidR="004D567B" w:rsidRDefault="004D567B" w:rsidP="004D567B">
      <w:pPr>
        <w:autoSpaceDE w:val="0"/>
        <w:rPr>
          <w:rFonts w:ascii="Cambria" w:hAnsi="Cambria" w:cs="Calibri"/>
          <w:sz w:val="22"/>
          <w:lang w:val="pt-BR"/>
        </w:rPr>
      </w:pPr>
    </w:p>
    <w:p w14:paraId="198D7694" w14:textId="42D54859" w:rsidR="004D567B" w:rsidRPr="004D567B" w:rsidRDefault="006E2EB5" w:rsidP="004D567B">
      <w:pPr>
        <w:autoSpaceDE w:val="0"/>
        <w:rPr>
          <w:rFonts w:ascii="Cambria" w:hAnsi="Cambria" w:cs="Calibri"/>
          <w:sz w:val="22"/>
          <w:lang w:val="pt-BR"/>
        </w:rPr>
      </w:pPr>
      <w:r>
        <w:rPr>
          <w:rFonts w:asciiTheme="majorHAnsi" w:hAnsiTheme="majorHAnsi" w:cs="Calibri"/>
          <w:b/>
          <w:bCs/>
          <w:noProof/>
          <w:sz w:val="22"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93F12" wp14:editId="0F0BC990">
                <wp:simplePos x="0" y="0"/>
                <wp:positionH relativeFrom="margin">
                  <wp:posOffset>-5080</wp:posOffset>
                </wp:positionH>
                <wp:positionV relativeFrom="paragraph">
                  <wp:posOffset>196377</wp:posOffset>
                </wp:positionV>
                <wp:extent cx="5756275" cy="0"/>
                <wp:effectExtent l="0" t="0" r="0" b="0"/>
                <wp:wrapNone/>
                <wp:docPr id="5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DA817" id="Gerade Verbindung 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4pt,15.45pt" to="452.8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" strokecolor="#a5a5a5 [2092]">
                <w10:wrap anchorx="margin"/>
              </v:line>
            </w:pict>
          </mc:Fallback>
        </mc:AlternateContent>
      </w:r>
      <w:r w:rsidR="00832362" w:rsidRPr="002075BD">
        <w:rPr>
          <w:rFonts w:ascii="Cambria" w:hAnsi="Cambria" w:cs="Calibri"/>
          <w:sz w:val="22"/>
          <w:lang w:val="pt-BR"/>
        </w:rPr>
        <w:t>Bruno Luna</w:t>
      </w:r>
    </w:p>
    <w:sectPr w:rsidR="004D567B" w:rsidRPr="004D567B" w:rsidSect="00832362">
      <w:headerReference w:type="default" r:id="rId13"/>
      <w:pgSz w:w="11906" w:h="16838"/>
      <w:pgMar w:top="798" w:right="1417" w:bottom="1276" w:left="1417" w:header="567" w:footer="46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8017" w14:textId="77777777" w:rsidR="00686ABA" w:rsidRDefault="00686ABA" w:rsidP="00552806">
      <w:pPr>
        <w:spacing w:line="240" w:lineRule="auto"/>
      </w:pPr>
      <w:r>
        <w:separator/>
      </w:r>
    </w:p>
  </w:endnote>
  <w:endnote w:type="continuationSeparator" w:id="0">
    <w:p w14:paraId="01175A24" w14:textId="77777777" w:rsidR="00686ABA" w:rsidRDefault="00686ABA" w:rsidP="005528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A7935" w14:textId="77777777" w:rsidR="00686ABA" w:rsidRDefault="00686ABA" w:rsidP="00552806">
      <w:pPr>
        <w:spacing w:line="240" w:lineRule="auto"/>
      </w:pPr>
      <w:r>
        <w:separator/>
      </w:r>
    </w:p>
  </w:footnote>
  <w:footnote w:type="continuationSeparator" w:id="0">
    <w:p w14:paraId="58917C3D" w14:textId="77777777" w:rsidR="00686ABA" w:rsidRDefault="00686ABA" w:rsidP="005528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818D6" w14:textId="33F689F4" w:rsidR="000572DF" w:rsidRPr="0059768E" w:rsidRDefault="000572DF" w:rsidP="00AC0728">
    <w:pPr>
      <w:pStyle w:val="PersonalInformation"/>
      <w:ind w:right="42"/>
      <w:jc w:val="center"/>
      <w:rPr>
        <w:rFonts w:ascii="Cambria" w:hAnsi="Cambria"/>
        <w:color w:val="808080" w:themeColor="background1" w:themeShade="80"/>
        <w:sz w:val="14"/>
      </w:rPr>
    </w:pPr>
    <w:r w:rsidRPr="0059768E">
      <w:rPr>
        <w:rFonts w:ascii="Cambria" w:hAnsi="Cambria"/>
        <w:color w:val="808080" w:themeColor="background1" w:themeShade="80"/>
        <w:sz w:val="18"/>
      </w:rPr>
      <w:t xml:space="preserve">Bruno Luna | </w:t>
    </w:r>
    <w:r>
      <w:rPr>
        <w:rFonts w:ascii="Cambria" w:hAnsi="Cambria"/>
        <w:color w:val="808080" w:themeColor="background1" w:themeShade="80"/>
        <w:sz w:val="18"/>
      </w:rPr>
      <w:t>Garßloh</w:t>
    </w:r>
    <w:r w:rsidRPr="0059768E">
      <w:rPr>
        <w:rFonts w:ascii="Cambria" w:hAnsi="Cambria"/>
        <w:color w:val="808080" w:themeColor="background1" w:themeShade="80"/>
        <w:sz w:val="18"/>
      </w:rPr>
      <w:t xml:space="preserve"> 1</w:t>
    </w:r>
    <w:r>
      <w:rPr>
        <w:rFonts w:ascii="Cambria" w:hAnsi="Cambria"/>
        <w:color w:val="808080" w:themeColor="background1" w:themeShade="80"/>
        <w:sz w:val="18"/>
      </w:rPr>
      <w:t>3</w:t>
    </w:r>
    <w:r w:rsidRPr="0059768E">
      <w:rPr>
        <w:rFonts w:ascii="Cambria" w:hAnsi="Cambria"/>
        <w:color w:val="808080" w:themeColor="background1" w:themeShade="80"/>
        <w:sz w:val="18"/>
      </w:rPr>
      <w:t xml:space="preserve"> | 2922</w:t>
    </w:r>
    <w:r>
      <w:rPr>
        <w:rFonts w:ascii="Cambria" w:hAnsi="Cambria"/>
        <w:color w:val="808080" w:themeColor="background1" w:themeShade="80"/>
        <w:sz w:val="18"/>
      </w:rPr>
      <w:t>9</w:t>
    </w:r>
    <w:r w:rsidRPr="0059768E">
      <w:rPr>
        <w:rFonts w:ascii="Cambria" w:hAnsi="Cambria"/>
        <w:color w:val="808080" w:themeColor="background1" w:themeShade="80"/>
        <w:sz w:val="18"/>
      </w:rPr>
      <w:t xml:space="preserve"> Celle </w:t>
    </w:r>
    <w:r w:rsidR="00426E90" w:rsidRPr="0059768E">
      <w:rPr>
        <w:rFonts w:ascii="Cambria" w:hAnsi="Cambria"/>
        <w:color w:val="808080" w:themeColor="background1" w:themeShade="80"/>
        <w:sz w:val="18"/>
      </w:rPr>
      <w:t>| +</w:t>
    </w:r>
    <w:r w:rsidRPr="0059768E">
      <w:rPr>
        <w:rFonts w:ascii="Cambria" w:hAnsi="Cambria"/>
        <w:color w:val="808080" w:themeColor="background1" w:themeShade="80"/>
        <w:sz w:val="18"/>
      </w:rPr>
      <w:t xml:space="preserve">49 176 </w:t>
    </w:r>
    <w:r w:rsidR="00661D2A" w:rsidRPr="0059768E">
      <w:rPr>
        <w:rFonts w:ascii="Cambria" w:hAnsi="Cambria"/>
        <w:color w:val="808080" w:themeColor="background1" w:themeShade="80"/>
        <w:sz w:val="18"/>
      </w:rPr>
      <w:t xml:space="preserve">80381091 | </w:t>
    </w:r>
    <w:r w:rsidR="00C11A5F">
      <w:rPr>
        <w:rFonts w:ascii="Cambria" w:hAnsi="Cambria"/>
        <w:color w:val="808080" w:themeColor="background1" w:themeShade="80"/>
        <w:sz w:val="18"/>
      </w:rPr>
      <w:t>luna.bruno@mh-hannover.de</w:t>
    </w:r>
  </w:p>
  <w:p w14:paraId="499DD1E3" w14:textId="77777777" w:rsidR="000572DF" w:rsidRPr="00E423A2" w:rsidRDefault="000572DF" w:rsidP="00AC0728">
    <w:pPr>
      <w:pStyle w:val="Header"/>
      <w:tabs>
        <w:tab w:val="clear" w:pos="4536"/>
        <w:tab w:val="clear" w:pos="9072"/>
        <w:tab w:val="left" w:pos="60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5BE0"/>
    <w:multiLevelType w:val="multilevel"/>
    <w:tmpl w:val="E1AE68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A5F7FB9"/>
    <w:multiLevelType w:val="hybridMultilevel"/>
    <w:tmpl w:val="45D2F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207848"/>
    <w:multiLevelType w:val="multilevel"/>
    <w:tmpl w:val="8AE01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20435D99"/>
    <w:multiLevelType w:val="hybridMultilevel"/>
    <w:tmpl w:val="0D2CD2D4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47F02"/>
    <w:multiLevelType w:val="multilevel"/>
    <w:tmpl w:val="78E2159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27714CB8"/>
    <w:multiLevelType w:val="multilevel"/>
    <w:tmpl w:val="0A84B8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29140D0A"/>
    <w:multiLevelType w:val="multilevel"/>
    <w:tmpl w:val="D32272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35F2550D"/>
    <w:multiLevelType w:val="multilevel"/>
    <w:tmpl w:val="59987C3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440701FB"/>
    <w:multiLevelType w:val="multilevel"/>
    <w:tmpl w:val="561E4B3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4BB824B2"/>
    <w:multiLevelType w:val="multilevel"/>
    <w:tmpl w:val="F40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 w15:restartNumberingAfterBreak="0">
    <w:nsid w:val="529037DE"/>
    <w:multiLevelType w:val="multilevel"/>
    <w:tmpl w:val="EBE2BED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5479633D"/>
    <w:multiLevelType w:val="multilevel"/>
    <w:tmpl w:val="F40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2" w15:restartNumberingAfterBreak="0">
    <w:nsid w:val="5D9737FB"/>
    <w:multiLevelType w:val="multilevel"/>
    <w:tmpl w:val="C758F7A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3" w15:restartNumberingAfterBreak="0">
    <w:nsid w:val="609E5FC9"/>
    <w:multiLevelType w:val="multilevel"/>
    <w:tmpl w:val="FB0A327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4" w15:restartNumberingAfterBreak="0">
    <w:nsid w:val="72F039F1"/>
    <w:multiLevelType w:val="multilevel"/>
    <w:tmpl w:val="F4004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 w15:restartNumberingAfterBreak="0">
    <w:nsid w:val="75A63BDA"/>
    <w:multiLevelType w:val="hybridMultilevel"/>
    <w:tmpl w:val="C1C6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E2DF2"/>
    <w:multiLevelType w:val="hybridMultilevel"/>
    <w:tmpl w:val="C0D0885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24D2D"/>
    <w:multiLevelType w:val="multilevel"/>
    <w:tmpl w:val="D32272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abstractNum w:abstractNumId="18" w15:restartNumberingAfterBreak="0">
    <w:nsid w:val="7D0C0AEB"/>
    <w:multiLevelType w:val="multilevel"/>
    <w:tmpl w:val="D32272B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8"/>
      </w:rPr>
    </w:lvl>
    <w:lvl w:ilvl="1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080"/>
        </w:tabs>
        <w:ind w:left="108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1800"/>
        </w:tabs>
        <w:ind w:left="18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2880"/>
        </w:tabs>
        <w:ind w:left="288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240"/>
        </w:tabs>
        <w:ind w:left="3240" w:hanging="360"/>
      </w:pPr>
      <w:rPr>
        <w:rFonts w:ascii="StarSymbol" w:hAnsi="StarSymbol" w:cs="StarSymbol"/>
        <w:sz w:val="18"/>
        <w:szCs w:val="18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3"/>
  </w:num>
  <w:num w:numId="6">
    <w:abstractNumId w:val="16"/>
  </w:num>
  <w:num w:numId="7">
    <w:abstractNumId w:val="4"/>
  </w:num>
  <w:num w:numId="8">
    <w:abstractNumId w:val="17"/>
  </w:num>
  <w:num w:numId="9">
    <w:abstractNumId w:val="6"/>
  </w:num>
  <w:num w:numId="10">
    <w:abstractNumId w:val="18"/>
  </w:num>
  <w:num w:numId="11">
    <w:abstractNumId w:val="15"/>
  </w:num>
  <w:num w:numId="12">
    <w:abstractNumId w:val="0"/>
  </w:num>
  <w:num w:numId="13">
    <w:abstractNumId w:val="13"/>
  </w:num>
  <w:num w:numId="14">
    <w:abstractNumId w:val="8"/>
  </w:num>
  <w:num w:numId="15">
    <w:abstractNumId w:val="12"/>
  </w:num>
  <w:num w:numId="16">
    <w:abstractNumId w:val="5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806"/>
    <w:rsid w:val="00002660"/>
    <w:rsid w:val="0000693D"/>
    <w:rsid w:val="00010736"/>
    <w:rsid w:val="000111D7"/>
    <w:rsid w:val="00013E65"/>
    <w:rsid w:val="00015B00"/>
    <w:rsid w:val="0001740C"/>
    <w:rsid w:val="00022C75"/>
    <w:rsid w:val="000236A1"/>
    <w:rsid w:val="00024700"/>
    <w:rsid w:val="00033381"/>
    <w:rsid w:val="000333FC"/>
    <w:rsid w:val="000445CA"/>
    <w:rsid w:val="00047AE7"/>
    <w:rsid w:val="000572DF"/>
    <w:rsid w:val="00065EE9"/>
    <w:rsid w:val="00071363"/>
    <w:rsid w:val="0007599B"/>
    <w:rsid w:val="00081FD6"/>
    <w:rsid w:val="00090791"/>
    <w:rsid w:val="00091B71"/>
    <w:rsid w:val="0009206F"/>
    <w:rsid w:val="000A1BF5"/>
    <w:rsid w:val="000A3AA4"/>
    <w:rsid w:val="000A55BC"/>
    <w:rsid w:val="000A55E6"/>
    <w:rsid w:val="000B540A"/>
    <w:rsid w:val="000B55D3"/>
    <w:rsid w:val="000B7BDD"/>
    <w:rsid w:val="000C30A8"/>
    <w:rsid w:val="000C3BDB"/>
    <w:rsid w:val="000C6153"/>
    <w:rsid w:val="000D0367"/>
    <w:rsid w:val="000D0DA0"/>
    <w:rsid w:val="000D0FB5"/>
    <w:rsid w:val="000E5A90"/>
    <w:rsid w:val="000F016F"/>
    <w:rsid w:val="000F1465"/>
    <w:rsid w:val="000F568C"/>
    <w:rsid w:val="00111E6B"/>
    <w:rsid w:val="001120DE"/>
    <w:rsid w:val="001237CC"/>
    <w:rsid w:val="001317B6"/>
    <w:rsid w:val="00132B98"/>
    <w:rsid w:val="001514FD"/>
    <w:rsid w:val="00151F41"/>
    <w:rsid w:val="00153556"/>
    <w:rsid w:val="00154027"/>
    <w:rsid w:val="00162CC6"/>
    <w:rsid w:val="00164D13"/>
    <w:rsid w:val="001744AB"/>
    <w:rsid w:val="00177862"/>
    <w:rsid w:val="001779CA"/>
    <w:rsid w:val="00184096"/>
    <w:rsid w:val="001931C9"/>
    <w:rsid w:val="001A2BDC"/>
    <w:rsid w:val="001A7B90"/>
    <w:rsid w:val="001C0C8C"/>
    <w:rsid w:val="001C3896"/>
    <w:rsid w:val="001C63B6"/>
    <w:rsid w:val="001C6527"/>
    <w:rsid w:val="001C7A55"/>
    <w:rsid w:val="001C7B7B"/>
    <w:rsid w:val="001D04F0"/>
    <w:rsid w:val="001D0CFC"/>
    <w:rsid w:val="001D1DD6"/>
    <w:rsid w:val="001E0486"/>
    <w:rsid w:val="001E17F7"/>
    <w:rsid w:val="001F304D"/>
    <w:rsid w:val="001F33DF"/>
    <w:rsid w:val="001F74C3"/>
    <w:rsid w:val="00204BF1"/>
    <w:rsid w:val="00204CB0"/>
    <w:rsid w:val="002062E8"/>
    <w:rsid w:val="002075BD"/>
    <w:rsid w:val="0021030D"/>
    <w:rsid w:val="00213EA8"/>
    <w:rsid w:val="00215AE8"/>
    <w:rsid w:val="002173AA"/>
    <w:rsid w:val="00225172"/>
    <w:rsid w:val="00235EBF"/>
    <w:rsid w:val="00245560"/>
    <w:rsid w:val="002512BD"/>
    <w:rsid w:val="002554F4"/>
    <w:rsid w:val="00256C49"/>
    <w:rsid w:val="00261BBB"/>
    <w:rsid w:val="0026293F"/>
    <w:rsid w:val="00262974"/>
    <w:rsid w:val="00263AF3"/>
    <w:rsid w:val="00267EC2"/>
    <w:rsid w:val="00270181"/>
    <w:rsid w:val="00272EF9"/>
    <w:rsid w:val="00275BE8"/>
    <w:rsid w:val="00283583"/>
    <w:rsid w:val="00284A05"/>
    <w:rsid w:val="002866E7"/>
    <w:rsid w:val="0029640F"/>
    <w:rsid w:val="00296B32"/>
    <w:rsid w:val="002A519F"/>
    <w:rsid w:val="002A7580"/>
    <w:rsid w:val="002B0083"/>
    <w:rsid w:val="002B799E"/>
    <w:rsid w:val="002C7BBB"/>
    <w:rsid w:val="002D745E"/>
    <w:rsid w:val="002F6AB0"/>
    <w:rsid w:val="002F7342"/>
    <w:rsid w:val="00301FB4"/>
    <w:rsid w:val="003055E5"/>
    <w:rsid w:val="003115A8"/>
    <w:rsid w:val="00315806"/>
    <w:rsid w:val="00334224"/>
    <w:rsid w:val="00341554"/>
    <w:rsid w:val="00345EC7"/>
    <w:rsid w:val="0035235C"/>
    <w:rsid w:val="00360FC7"/>
    <w:rsid w:val="00361D56"/>
    <w:rsid w:val="003676B9"/>
    <w:rsid w:val="00392910"/>
    <w:rsid w:val="00395E66"/>
    <w:rsid w:val="00396D01"/>
    <w:rsid w:val="003976E1"/>
    <w:rsid w:val="00397FAF"/>
    <w:rsid w:val="003A464E"/>
    <w:rsid w:val="003A4B71"/>
    <w:rsid w:val="003A5FA7"/>
    <w:rsid w:val="003A618C"/>
    <w:rsid w:val="003B3893"/>
    <w:rsid w:val="003D030A"/>
    <w:rsid w:val="003D05F6"/>
    <w:rsid w:val="003E5EED"/>
    <w:rsid w:val="003E67B7"/>
    <w:rsid w:val="003F136B"/>
    <w:rsid w:val="003F3711"/>
    <w:rsid w:val="003F55D8"/>
    <w:rsid w:val="0040504A"/>
    <w:rsid w:val="004064D7"/>
    <w:rsid w:val="00411723"/>
    <w:rsid w:val="00423E29"/>
    <w:rsid w:val="00424482"/>
    <w:rsid w:val="00426E90"/>
    <w:rsid w:val="0043609D"/>
    <w:rsid w:val="004419F5"/>
    <w:rsid w:val="004477CB"/>
    <w:rsid w:val="00465C72"/>
    <w:rsid w:val="00477DF1"/>
    <w:rsid w:val="00480BC9"/>
    <w:rsid w:val="00485E9D"/>
    <w:rsid w:val="004932E6"/>
    <w:rsid w:val="004A4E62"/>
    <w:rsid w:val="004C07ED"/>
    <w:rsid w:val="004C1F14"/>
    <w:rsid w:val="004C4B61"/>
    <w:rsid w:val="004C524F"/>
    <w:rsid w:val="004D1079"/>
    <w:rsid w:val="004D567B"/>
    <w:rsid w:val="004D5E7E"/>
    <w:rsid w:val="004F6BEA"/>
    <w:rsid w:val="004F72D0"/>
    <w:rsid w:val="004F7484"/>
    <w:rsid w:val="00502198"/>
    <w:rsid w:val="00514051"/>
    <w:rsid w:val="00516559"/>
    <w:rsid w:val="00520FB0"/>
    <w:rsid w:val="005220F9"/>
    <w:rsid w:val="00522DFF"/>
    <w:rsid w:val="00525AE0"/>
    <w:rsid w:val="00535615"/>
    <w:rsid w:val="00545DBC"/>
    <w:rsid w:val="00547979"/>
    <w:rsid w:val="00552806"/>
    <w:rsid w:val="0055540F"/>
    <w:rsid w:val="00556B29"/>
    <w:rsid w:val="00557293"/>
    <w:rsid w:val="005624F4"/>
    <w:rsid w:val="005646AE"/>
    <w:rsid w:val="00564B2B"/>
    <w:rsid w:val="00571F36"/>
    <w:rsid w:val="00573205"/>
    <w:rsid w:val="00573882"/>
    <w:rsid w:val="00574F5F"/>
    <w:rsid w:val="0057520E"/>
    <w:rsid w:val="005805F1"/>
    <w:rsid w:val="00583F81"/>
    <w:rsid w:val="00590D1B"/>
    <w:rsid w:val="00594AD3"/>
    <w:rsid w:val="0059768E"/>
    <w:rsid w:val="005A158C"/>
    <w:rsid w:val="005A62C1"/>
    <w:rsid w:val="005B50B5"/>
    <w:rsid w:val="005D0977"/>
    <w:rsid w:val="005D4CAD"/>
    <w:rsid w:val="005D594D"/>
    <w:rsid w:val="005D5BE6"/>
    <w:rsid w:val="005D5ECC"/>
    <w:rsid w:val="005E14CD"/>
    <w:rsid w:val="005E372E"/>
    <w:rsid w:val="005E537C"/>
    <w:rsid w:val="005F12E6"/>
    <w:rsid w:val="005F2433"/>
    <w:rsid w:val="005F2833"/>
    <w:rsid w:val="00601C79"/>
    <w:rsid w:val="0060781F"/>
    <w:rsid w:val="00607D16"/>
    <w:rsid w:val="00613184"/>
    <w:rsid w:val="006148A2"/>
    <w:rsid w:val="006224DF"/>
    <w:rsid w:val="0062283F"/>
    <w:rsid w:val="006301CC"/>
    <w:rsid w:val="00632EE6"/>
    <w:rsid w:val="0064671E"/>
    <w:rsid w:val="00646FAB"/>
    <w:rsid w:val="00652C40"/>
    <w:rsid w:val="00653872"/>
    <w:rsid w:val="00653C10"/>
    <w:rsid w:val="00657A0D"/>
    <w:rsid w:val="00657CCA"/>
    <w:rsid w:val="00661D2A"/>
    <w:rsid w:val="00663217"/>
    <w:rsid w:val="006815C8"/>
    <w:rsid w:val="00685072"/>
    <w:rsid w:val="00686ABA"/>
    <w:rsid w:val="006870F4"/>
    <w:rsid w:val="006872BB"/>
    <w:rsid w:val="0068761A"/>
    <w:rsid w:val="00692E46"/>
    <w:rsid w:val="00694C64"/>
    <w:rsid w:val="0069534F"/>
    <w:rsid w:val="006A097C"/>
    <w:rsid w:val="006A6846"/>
    <w:rsid w:val="006A6C82"/>
    <w:rsid w:val="006B172F"/>
    <w:rsid w:val="006C0091"/>
    <w:rsid w:val="006C3926"/>
    <w:rsid w:val="006C4920"/>
    <w:rsid w:val="006C6096"/>
    <w:rsid w:val="006C7125"/>
    <w:rsid w:val="006D0E2E"/>
    <w:rsid w:val="006D3D29"/>
    <w:rsid w:val="006D4B56"/>
    <w:rsid w:val="006D7166"/>
    <w:rsid w:val="006E13BC"/>
    <w:rsid w:val="006E2EB5"/>
    <w:rsid w:val="006E365C"/>
    <w:rsid w:val="006E4836"/>
    <w:rsid w:val="006E7D69"/>
    <w:rsid w:val="006F16E7"/>
    <w:rsid w:val="006F62B0"/>
    <w:rsid w:val="00710ADA"/>
    <w:rsid w:val="007225D1"/>
    <w:rsid w:val="00723D1A"/>
    <w:rsid w:val="00723FAE"/>
    <w:rsid w:val="00725C3E"/>
    <w:rsid w:val="0072630B"/>
    <w:rsid w:val="007270B2"/>
    <w:rsid w:val="00736E24"/>
    <w:rsid w:val="00743322"/>
    <w:rsid w:val="00746F7F"/>
    <w:rsid w:val="00747168"/>
    <w:rsid w:val="00747854"/>
    <w:rsid w:val="0075355B"/>
    <w:rsid w:val="00761A39"/>
    <w:rsid w:val="00762D67"/>
    <w:rsid w:val="00766F2D"/>
    <w:rsid w:val="0077398E"/>
    <w:rsid w:val="00781B04"/>
    <w:rsid w:val="007838C2"/>
    <w:rsid w:val="0078510A"/>
    <w:rsid w:val="007A07DB"/>
    <w:rsid w:val="007A1C86"/>
    <w:rsid w:val="007A33FE"/>
    <w:rsid w:val="007A3600"/>
    <w:rsid w:val="007A5C0A"/>
    <w:rsid w:val="007C0B47"/>
    <w:rsid w:val="007C3375"/>
    <w:rsid w:val="007D2E09"/>
    <w:rsid w:val="007D3CBF"/>
    <w:rsid w:val="007E03B3"/>
    <w:rsid w:val="007E55C5"/>
    <w:rsid w:val="007F0544"/>
    <w:rsid w:val="007F553D"/>
    <w:rsid w:val="007F5DFA"/>
    <w:rsid w:val="008015B9"/>
    <w:rsid w:val="00802078"/>
    <w:rsid w:val="008034B7"/>
    <w:rsid w:val="00810604"/>
    <w:rsid w:val="00812DB3"/>
    <w:rsid w:val="008145E3"/>
    <w:rsid w:val="00816E1B"/>
    <w:rsid w:val="0082071F"/>
    <w:rsid w:val="00820DA2"/>
    <w:rsid w:val="00821D51"/>
    <w:rsid w:val="00827111"/>
    <w:rsid w:val="00832362"/>
    <w:rsid w:val="008411E0"/>
    <w:rsid w:val="008438E3"/>
    <w:rsid w:val="00846AC1"/>
    <w:rsid w:val="0086333C"/>
    <w:rsid w:val="008813DB"/>
    <w:rsid w:val="00886168"/>
    <w:rsid w:val="0089040F"/>
    <w:rsid w:val="00891A6A"/>
    <w:rsid w:val="0089250B"/>
    <w:rsid w:val="008951A2"/>
    <w:rsid w:val="008A4DBF"/>
    <w:rsid w:val="008B18CD"/>
    <w:rsid w:val="008B26F7"/>
    <w:rsid w:val="008C6149"/>
    <w:rsid w:val="008D58E0"/>
    <w:rsid w:val="008D7244"/>
    <w:rsid w:val="008D7626"/>
    <w:rsid w:val="008E0788"/>
    <w:rsid w:val="008E3549"/>
    <w:rsid w:val="009050A0"/>
    <w:rsid w:val="00906F07"/>
    <w:rsid w:val="00913723"/>
    <w:rsid w:val="009336D2"/>
    <w:rsid w:val="00934EA8"/>
    <w:rsid w:val="00940A24"/>
    <w:rsid w:val="009457A4"/>
    <w:rsid w:val="00945E52"/>
    <w:rsid w:val="00947A5B"/>
    <w:rsid w:val="009559E9"/>
    <w:rsid w:val="00955E32"/>
    <w:rsid w:val="00955F17"/>
    <w:rsid w:val="009575BB"/>
    <w:rsid w:val="00957F8E"/>
    <w:rsid w:val="00960DEF"/>
    <w:rsid w:val="00962B80"/>
    <w:rsid w:val="00963430"/>
    <w:rsid w:val="00966270"/>
    <w:rsid w:val="009710B6"/>
    <w:rsid w:val="00971C35"/>
    <w:rsid w:val="009722AB"/>
    <w:rsid w:val="009768BB"/>
    <w:rsid w:val="009847DE"/>
    <w:rsid w:val="0098484A"/>
    <w:rsid w:val="009A0485"/>
    <w:rsid w:val="009A4C17"/>
    <w:rsid w:val="009A70A4"/>
    <w:rsid w:val="009B2759"/>
    <w:rsid w:val="009B4ED8"/>
    <w:rsid w:val="009C1FDA"/>
    <w:rsid w:val="009C20C3"/>
    <w:rsid w:val="009C5CD2"/>
    <w:rsid w:val="009D2BD4"/>
    <w:rsid w:val="009D4D57"/>
    <w:rsid w:val="009D5521"/>
    <w:rsid w:val="009D6543"/>
    <w:rsid w:val="009D7B2C"/>
    <w:rsid w:val="009E049A"/>
    <w:rsid w:val="009E287B"/>
    <w:rsid w:val="009E79E3"/>
    <w:rsid w:val="009F4338"/>
    <w:rsid w:val="009F4379"/>
    <w:rsid w:val="009F7F4E"/>
    <w:rsid w:val="00A01E9C"/>
    <w:rsid w:val="00A06C61"/>
    <w:rsid w:val="00A0726B"/>
    <w:rsid w:val="00A323B2"/>
    <w:rsid w:val="00A346D5"/>
    <w:rsid w:val="00A35CF9"/>
    <w:rsid w:val="00A36C2F"/>
    <w:rsid w:val="00A404DB"/>
    <w:rsid w:val="00A46073"/>
    <w:rsid w:val="00A5022A"/>
    <w:rsid w:val="00A53875"/>
    <w:rsid w:val="00A57485"/>
    <w:rsid w:val="00A6195A"/>
    <w:rsid w:val="00A642AA"/>
    <w:rsid w:val="00A64D96"/>
    <w:rsid w:val="00A66685"/>
    <w:rsid w:val="00A72FF8"/>
    <w:rsid w:val="00A76F00"/>
    <w:rsid w:val="00A77995"/>
    <w:rsid w:val="00A856DD"/>
    <w:rsid w:val="00A9189E"/>
    <w:rsid w:val="00AA1D83"/>
    <w:rsid w:val="00AA3F46"/>
    <w:rsid w:val="00AA406B"/>
    <w:rsid w:val="00AB2C21"/>
    <w:rsid w:val="00AB56D4"/>
    <w:rsid w:val="00AC0728"/>
    <w:rsid w:val="00AC3792"/>
    <w:rsid w:val="00AC40CC"/>
    <w:rsid w:val="00AC4CFF"/>
    <w:rsid w:val="00AC64E8"/>
    <w:rsid w:val="00AC7935"/>
    <w:rsid w:val="00AD0A4D"/>
    <w:rsid w:val="00AE1686"/>
    <w:rsid w:val="00AF1A3D"/>
    <w:rsid w:val="00AF3728"/>
    <w:rsid w:val="00B07714"/>
    <w:rsid w:val="00B079C3"/>
    <w:rsid w:val="00B11F40"/>
    <w:rsid w:val="00B17624"/>
    <w:rsid w:val="00B259AA"/>
    <w:rsid w:val="00B44D78"/>
    <w:rsid w:val="00B45248"/>
    <w:rsid w:val="00B46B47"/>
    <w:rsid w:val="00B47DCC"/>
    <w:rsid w:val="00B51B17"/>
    <w:rsid w:val="00B51E13"/>
    <w:rsid w:val="00B52314"/>
    <w:rsid w:val="00B55598"/>
    <w:rsid w:val="00B56ED4"/>
    <w:rsid w:val="00B607CB"/>
    <w:rsid w:val="00B613BA"/>
    <w:rsid w:val="00B65128"/>
    <w:rsid w:val="00B6612C"/>
    <w:rsid w:val="00B742EB"/>
    <w:rsid w:val="00B83A83"/>
    <w:rsid w:val="00B908B2"/>
    <w:rsid w:val="00B9266E"/>
    <w:rsid w:val="00B94F61"/>
    <w:rsid w:val="00BA2B56"/>
    <w:rsid w:val="00BA3F5A"/>
    <w:rsid w:val="00BA43EB"/>
    <w:rsid w:val="00BB0159"/>
    <w:rsid w:val="00BB4DAB"/>
    <w:rsid w:val="00BB6B90"/>
    <w:rsid w:val="00BC31B4"/>
    <w:rsid w:val="00BC357C"/>
    <w:rsid w:val="00BC3B4D"/>
    <w:rsid w:val="00BC4CF1"/>
    <w:rsid w:val="00BD178F"/>
    <w:rsid w:val="00BD2CFD"/>
    <w:rsid w:val="00BD395E"/>
    <w:rsid w:val="00BD6888"/>
    <w:rsid w:val="00BE0A6F"/>
    <w:rsid w:val="00BE763A"/>
    <w:rsid w:val="00BF0A31"/>
    <w:rsid w:val="00BF47AD"/>
    <w:rsid w:val="00BF524B"/>
    <w:rsid w:val="00BF6CB6"/>
    <w:rsid w:val="00C05616"/>
    <w:rsid w:val="00C119B4"/>
    <w:rsid w:val="00C11A5F"/>
    <w:rsid w:val="00C164CD"/>
    <w:rsid w:val="00C4327A"/>
    <w:rsid w:val="00C447F8"/>
    <w:rsid w:val="00C44F24"/>
    <w:rsid w:val="00C507A8"/>
    <w:rsid w:val="00C611FF"/>
    <w:rsid w:val="00C63CFB"/>
    <w:rsid w:val="00C7070F"/>
    <w:rsid w:val="00C770E0"/>
    <w:rsid w:val="00C77555"/>
    <w:rsid w:val="00C80FD9"/>
    <w:rsid w:val="00C83408"/>
    <w:rsid w:val="00C852D7"/>
    <w:rsid w:val="00C87CE9"/>
    <w:rsid w:val="00C90645"/>
    <w:rsid w:val="00C90DCC"/>
    <w:rsid w:val="00C93AF8"/>
    <w:rsid w:val="00C95F23"/>
    <w:rsid w:val="00C96E07"/>
    <w:rsid w:val="00CA2016"/>
    <w:rsid w:val="00CA2A8E"/>
    <w:rsid w:val="00CA5112"/>
    <w:rsid w:val="00CA7031"/>
    <w:rsid w:val="00CB7858"/>
    <w:rsid w:val="00CB7F90"/>
    <w:rsid w:val="00CC2447"/>
    <w:rsid w:val="00CC2CEC"/>
    <w:rsid w:val="00CC4822"/>
    <w:rsid w:val="00CC7D0C"/>
    <w:rsid w:val="00CD332D"/>
    <w:rsid w:val="00CD3A1E"/>
    <w:rsid w:val="00CE7AD1"/>
    <w:rsid w:val="00CF3DA3"/>
    <w:rsid w:val="00CF7648"/>
    <w:rsid w:val="00D01708"/>
    <w:rsid w:val="00D022DF"/>
    <w:rsid w:val="00D05440"/>
    <w:rsid w:val="00D058B6"/>
    <w:rsid w:val="00D05F18"/>
    <w:rsid w:val="00D13D25"/>
    <w:rsid w:val="00D256B2"/>
    <w:rsid w:val="00D37C63"/>
    <w:rsid w:val="00D550D5"/>
    <w:rsid w:val="00D638D1"/>
    <w:rsid w:val="00D63CB1"/>
    <w:rsid w:val="00D6648A"/>
    <w:rsid w:val="00D76196"/>
    <w:rsid w:val="00D77BD9"/>
    <w:rsid w:val="00D84D7C"/>
    <w:rsid w:val="00D85D3D"/>
    <w:rsid w:val="00D865F2"/>
    <w:rsid w:val="00D86BB2"/>
    <w:rsid w:val="00D92BEF"/>
    <w:rsid w:val="00DA59D0"/>
    <w:rsid w:val="00DA7158"/>
    <w:rsid w:val="00DE3752"/>
    <w:rsid w:val="00DE4177"/>
    <w:rsid w:val="00DE4B8F"/>
    <w:rsid w:val="00DE700D"/>
    <w:rsid w:val="00DE72B9"/>
    <w:rsid w:val="00DF357D"/>
    <w:rsid w:val="00E02A2D"/>
    <w:rsid w:val="00E116B0"/>
    <w:rsid w:val="00E12C62"/>
    <w:rsid w:val="00E168D0"/>
    <w:rsid w:val="00E34514"/>
    <w:rsid w:val="00E34E13"/>
    <w:rsid w:val="00E36E6A"/>
    <w:rsid w:val="00E423A2"/>
    <w:rsid w:val="00E51E84"/>
    <w:rsid w:val="00E530A6"/>
    <w:rsid w:val="00E56E92"/>
    <w:rsid w:val="00E7318C"/>
    <w:rsid w:val="00E80F2B"/>
    <w:rsid w:val="00E91DF4"/>
    <w:rsid w:val="00E9375D"/>
    <w:rsid w:val="00E95C3E"/>
    <w:rsid w:val="00EA41F4"/>
    <w:rsid w:val="00EB187C"/>
    <w:rsid w:val="00EB49CF"/>
    <w:rsid w:val="00EB6710"/>
    <w:rsid w:val="00EC245A"/>
    <w:rsid w:val="00ED1A28"/>
    <w:rsid w:val="00ED5CF1"/>
    <w:rsid w:val="00EE00C3"/>
    <w:rsid w:val="00EE7CCE"/>
    <w:rsid w:val="00EF0572"/>
    <w:rsid w:val="00EF1169"/>
    <w:rsid w:val="00EF3BA2"/>
    <w:rsid w:val="00EF6446"/>
    <w:rsid w:val="00EF734E"/>
    <w:rsid w:val="00F00F40"/>
    <w:rsid w:val="00F072A4"/>
    <w:rsid w:val="00F16A46"/>
    <w:rsid w:val="00F17EEF"/>
    <w:rsid w:val="00F23484"/>
    <w:rsid w:val="00F335D3"/>
    <w:rsid w:val="00F34986"/>
    <w:rsid w:val="00F42C47"/>
    <w:rsid w:val="00F4663E"/>
    <w:rsid w:val="00F47DF8"/>
    <w:rsid w:val="00F80ECC"/>
    <w:rsid w:val="00F87DF2"/>
    <w:rsid w:val="00F907FF"/>
    <w:rsid w:val="00F946AA"/>
    <w:rsid w:val="00F96660"/>
    <w:rsid w:val="00FA1B9E"/>
    <w:rsid w:val="00FA28F2"/>
    <w:rsid w:val="00FC07EF"/>
    <w:rsid w:val="00FC3F9C"/>
    <w:rsid w:val="00FD0AFB"/>
    <w:rsid w:val="00FD71B2"/>
    <w:rsid w:val="00FE7E91"/>
    <w:rsid w:val="00FF01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F8C0895"/>
  <w15:docId w15:val="{F8E0ADDE-61EB-4F35-A5B9-C79B1CEDD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806"/>
    <w:pPr>
      <w:spacing w:line="264" w:lineRule="auto"/>
    </w:pPr>
    <w:rPr>
      <w:sz w:val="16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3E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2806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552806"/>
    <w:rPr>
      <w:sz w:val="16"/>
    </w:rPr>
  </w:style>
  <w:style w:type="paragraph" w:styleId="Footer">
    <w:name w:val="footer"/>
    <w:basedOn w:val="Normal"/>
    <w:link w:val="FooterChar"/>
    <w:uiPriority w:val="99"/>
    <w:unhideWhenUsed/>
    <w:rsid w:val="00552806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552806"/>
    <w:rPr>
      <w:sz w:val="16"/>
    </w:rPr>
  </w:style>
  <w:style w:type="paragraph" w:customStyle="1" w:styleId="PersonalInformation">
    <w:name w:val="Personal Information"/>
    <w:basedOn w:val="Normal"/>
    <w:qFormat/>
    <w:rsid w:val="00552806"/>
    <w:rPr>
      <w:color w:val="595959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3926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3926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727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0B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70B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0B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70B2"/>
    <w:rPr>
      <w:b/>
      <w:bCs/>
      <w:lang w:eastAsia="en-US"/>
    </w:rPr>
  </w:style>
  <w:style w:type="character" w:styleId="Hyperlink">
    <w:name w:val="Hyperlink"/>
    <w:uiPriority w:val="99"/>
    <w:unhideWhenUsed/>
    <w:rsid w:val="00FD71B2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3E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F17EE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33F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1C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090791"/>
    <w:rPr>
      <w:rFonts w:ascii="Cambria" w:hAnsi="Cambri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A4AC55DB23B409F9930A45A577CF8" ma:contentTypeVersion="13" ma:contentTypeDescription="Create a new document." ma:contentTypeScope="" ma:versionID="5a24b1c8c34bfce6aa5abd121231fd3c">
  <xsd:schema xmlns:xsd="http://www.w3.org/2001/XMLSchema" xmlns:xs="http://www.w3.org/2001/XMLSchema" xmlns:p="http://schemas.microsoft.com/office/2006/metadata/properties" xmlns:ns3="fedaa18d-8384-436c-aaa0-67ec6927a806" xmlns:ns4="7eb5e0e6-c3bc-4107-a33a-80c64eb88319" targetNamespace="http://schemas.microsoft.com/office/2006/metadata/properties" ma:root="true" ma:fieldsID="15431cf07e3d5f466e6de2f93f5148b2" ns3:_="" ns4:_="">
    <xsd:import namespace="fedaa18d-8384-436c-aaa0-67ec6927a806"/>
    <xsd:import namespace="7eb5e0e6-c3bc-4107-a33a-80c64eb883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daa18d-8384-436c-aaa0-67ec6927a8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b5e0e6-c3bc-4107-a33a-80c64eb8831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D1C61C-D9FD-45B1-B2DF-94768B9DC5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F44EC8-D213-4732-8042-EB1694D530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3205C8-83A9-4CC1-B721-1B203385D1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8BA608-4212-4625-BFA5-D91AF5E213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daa18d-8384-436c-aaa0-67ec6927a806"/>
    <ds:schemaRef ds:uri="7eb5e0e6-c3bc-4107-a33a-80c64eb883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una</dc:creator>
  <cp:lastModifiedBy>B L</cp:lastModifiedBy>
  <cp:revision>50</cp:revision>
  <cp:lastPrinted>2021-03-10T19:39:00Z</cp:lastPrinted>
  <dcterms:created xsi:type="dcterms:W3CDTF">2021-04-26T07:48:00Z</dcterms:created>
  <dcterms:modified xsi:type="dcterms:W3CDTF">2021-06-22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85f1f62-8d2b-4457-869c-0a13c6549635_Enabled">
    <vt:lpwstr>False</vt:lpwstr>
  </property>
  <property fmtid="{D5CDD505-2E9C-101B-9397-08002B2CF9AE}" pid="3" name="MSIP_Label_585f1f62-8d2b-4457-869c-0a13c6549635_SiteId">
    <vt:lpwstr>41ff26dc-250f-4b13-8981-739be8610c21</vt:lpwstr>
  </property>
  <property fmtid="{D5CDD505-2E9C-101B-9397-08002B2CF9AE}" pid="4" name="MSIP_Label_585f1f62-8d2b-4457-869c-0a13c6549635_Owner">
    <vt:lpwstr>BLuna2@slb.com</vt:lpwstr>
  </property>
  <property fmtid="{D5CDD505-2E9C-101B-9397-08002B2CF9AE}" pid="5" name="MSIP_Label_585f1f62-8d2b-4457-869c-0a13c6549635_SetDate">
    <vt:lpwstr>2021-03-09T19:04:31.8962968Z</vt:lpwstr>
  </property>
  <property fmtid="{D5CDD505-2E9C-101B-9397-08002B2CF9AE}" pid="6" name="MSIP_Label_585f1f62-8d2b-4457-869c-0a13c6549635_Name">
    <vt:lpwstr>Private</vt:lpwstr>
  </property>
  <property fmtid="{D5CDD505-2E9C-101B-9397-08002B2CF9AE}" pid="7" name="MSIP_Label_585f1f62-8d2b-4457-869c-0a13c6549635_Application">
    <vt:lpwstr>Microsoft Azure Information Protection</vt:lpwstr>
  </property>
  <property fmtid="{D5CDD505-2E9C-101B-9397-08002B2CF9AE}" pid="8" name="MSIP_Label_585f1f62-8d2b-4457-869c-0a13c6549635_ActionId">
    <vt:lpwstr>2e0d789e-45c6-4fbd-a6ee-02684a746bce</vt:lpwstr>
  </property>
  <property fmtid="{D5CDD505-2E9C-101B-9397-08002B2CF9AE}" pid="9" name="MSIP_Label_585f1f62-8d2b-4457-869c-0a13c6549635_Extended_MSFT_Method">
    <vt:lpwstr>Automatic</vt:lpwstr>
  </property>
  <property fmtid="{D5CDD505-2E9C-101B-9397-08002B2CF9AE}" pid="10" name="MSIP_Label_8bb759f6-5337-4dc5-b19b-e74b6da11f8f_Enabled">
    <vt:lpwstr>False</vt:lpwstr>
  </property>
  <property fmtid="{D5CDD505-2E9C-101B-9397-08002B2CF9AE}" pid="11" name="MSIP_Label_8bb759f6-5337-4dc5-b19b-e74b6da11f8f_SiteId">
    <vt:lpwstr>41ff26dc-250f-4b13-8981-739be8610c21</vt:lpwstr>
  </property>
  <property fmtid="{D5CDD505-2E9C-101B-9397-08002B2CF9AE}" pid="12" name="MSIP_Label_8bb759f6-5337-4dc5-b19b-e74b6da11f8f_Owner">
    <vt:lpwstr>BLuna2@slb.com</vt:lpwstr>
  </property>
  <property fmtid="{D5CDD505-2E9C-101B-9397-08002B2CF9AE}" pid="13" name="MSIP_Label_8bb759f6-5337-4dc5-b19b-e74b6da11f8f_SetDate">
    <vt:lpwstr>2021-03-09T19:04:31.8962968Z</vt:lpwstr>
  </property>
  <property fmtid="{D5CDD505-2E9C-101B-9397-08002B2CF9AE}" pid="14" name="MSIP_Label_8bb759f6-5337-4dc5-b19b-e74b6da11f8f_Name">
    <vt:lpwstr>Internal</vt:lpwstr>
  </property>
  <property fmtid="{D5CDD505-2E9C-101B-9397-08002B2CF9AE}" pid="15" name="MSIP_Label_8bb759f6-5337-4dc5-b19b-e74b6da11f8f_Application">
    <vt:lpwstr>Microsoft Azure Information Protection</vt:lpwstr>
  </property>
  <property fmtid="{D5CDD505-2E9C-101B-9397-08002B2CF9AE}" pid="16" name="MSIP_Label_8bb759f6-5337-4dc5-b19b-e74b6da11f8f_ActionId">
    <vt:lpwstr>2e0d789e-45c6-4fbd-a6ee-02684a746bce</vt:lpwstr>
  </property>
  <property fmtid="{D5CDD505-2E9C-101B-9397-08002B2CF9AE}" pid="17" name="MSIP_Label_8bb759f6-5337-4dc5-b19b-e74b6da11f8f_Parent">
    <vt:lpwstr>585f1f62-8d2b-4457-869c-0a13c6549635</vt:lpwstr>
  </property>
  <property fmtid="{D5CDD505-2E9C-101B-9397-08002B2CF9AE}" pid="18" name="MSIP_Label_8bb759f6-5337-4dc5-b19b-e74b6da11f8f_Extended_MSFT_Method">
    <vt:lpwstr>Automatic</vt:lpwstr>
  </property>
  <property fmtid="{D5CDD505-2E9C-101B-9397-08002B2CF9AE}" pid="19" name="ContentTypeId">
    <vt:lpwstr>0x010100D09A4AC55DB23B409F9930A45A577CF8</vt:lpwstr>
  </property>
</Properties>
</file>